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2926" w14:textId="77777777" w:rsidR="007C6F3A" w:rsidRPr="00454938" w:rsidRDefault="007C6F3A" w:rsidP="007C6F3A">
      <w:pPr>
        <w:rPr>
          <w:color w:val="0000FF"/>
        </w:rPr>
      </w:pPr>
      <w:r w:rsidRPr="00454938">
        <w:rPr>
          <w:rFonts w:hint="eastAsia"/>
          <w:color w:val="0000FF"/>
        </w:rPr>
        <w:t>※提出時には青字の記載例を削除してください</w:t>
      </w:r>
    </w:p>
    <w:p w14:paraId="089F2319" w14:textId="28EEF999" w:rsidR="003C1E27" w:rsidRPr="00DB39B2" w:rsidRDefault="003C1E27" w:rsidP="003C1E2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業　績　調　書</w:t>
      </w:r>
    </w:p>
    <w:p w14:paraId="5C122A75" w14:textId="77777777" w:rsidR="003C1E27" w:rsidRPr="00DB39B2" w:rsidRDefault="003C1E27" w:rsidP="003C1E27">
      <w:pPr>
        <w:jc w:val="left"/>
        <w:rPr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134"/>
        <w:gridCol w:w="118"/>
        <w:gridCol w:w="1275"/>
        <w:gridCol w:w="3427"/>
      </w:tblGrid>
      <w:tr w:rsidR="003C1E27" w14:paraId="0FCDE45D" w14:textId="77777777" w:rsidTr="009B0448">
        <w:trPr>
          <w:trHeight w:val="749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FF3A312" w14:textId="77777777" w:rsidR="003C1E27" w:rsidRPr="005F39A6" w:rsidRDefault="003C1E27" w:rsidP="006A4F22">
            <w:pPr>
              <w:ind w:firstLineChars="100" w:firstLine="210"/>
              <w:jc w:val="left"/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</w:tcBorders>
          </w:tcPr>
          <w:p w14:paraId="00C3B7D8" w14:textId="77777777" w:rsidR="003C1E27" w:rsidRPr="00803AE1" w:rsidRDefault="003C1E27" w:rsidP="006A4F2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3AEA0E1" w14:textId="0186C24A" w:rsidR="003C1E27" w:rsidRPr="009B0448" w:rsidRDefault="003C1E27" w:rsidP="009B0448">
            <w:pPr>
              <w:jc w:val="center"/>
              <w:rPr>
                <w:kern w:val="0"/>
                <w:szCs w:val="21"/>
              </w:rPr>
            </w:pPr>
            <w:r w:rsidRPr="00452292">
              <w:rPr>
                <w:rFonts w:hint="eastAsia"/>
                <w:spacing w:val="210"/>
                <w:kern w:val="0"/>
                <w:szCs w:val="21"/>
                <w:fitText w:val="840" w:id="972333312"/>
              </w:rPr>
              <w:t>氏</w:t>
            </w:r>
            <w:r w:rsidRPr="00452292">
              <w:rPr>
                <w:rFonts w:hint="eastAsia"/>
                <w:kern w:val="0"/>
                <w:szCs w:val="21"/>
                <w:fitText w:val="840" w:id="972333312"/>
              </w:rPr>
              <w:t>名</w:t>
            </w:r>
          </w:p>
        </w:tc>
        <w:tc>
          <w:tcPr>
            <w:tcW w:w="3427" w:type="dxa"/>
            <w:vAlign w:val="center"/>
          </w:tcPr>
          <w:p w14:paraId="7A1EEF43" w14:textId="04FB2066" w:rsidR="003C1E27" w:rsidRPr="001126F6" w:rsidRDefault="003C1E27" w:rsidP="009B0448">
            <w:pPr>
              <w:ind w:leftChars="100" w:left="210"/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</w:tr>
      <w:tr w:rsidR="003C1E27" w:rsidRPr="00DB39B2" w14:paraId="20857D8D" w14:textId="77777777" w:rsidTr="006A4F22">
        <w:trPr>
          <w:trHeight w:val="368"/>
        </w:trPr>
        <w:tc>
          <w:tcPr>
            <w:tcW w:w="100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BE838C" w14:textId="46B5F511" w:rsidR="003C1E27" w:rsidRDefault="003C1E27" w:rsidP="006A4F22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Ⅰ　</w:t>
            </w:r>
            <w:r w:rsidRPr="00D17396">
              <w:rPr>
                <w:rFonts w:hint="eastAsia"/>
                <w:b/>
                <w:sz w:val="24"/>
                <w:szCs w:val="24"/>
              </w:rPr>
              <w:t>教育</w:t>
            </w:r>
            <w:r w:rsidR="009B0448">
              <w:rPr>
                <w:rFonts w:hint="eastAsia"/>
                <w:b/>
                <w:sz w:val="24"/>
                <w:szCs w:val="24"/>
              </w:rPr>
              <w:t>業績</w:t>
            </w:r>
          </w:p>
          <w:p w14:paraId="6FC981CD" w14:textId="77777777" w:rsidR="003C1E27" w:rsidRPr="008E73DB" w:rsidRDefault="003C1E27" w:rsidP="006A4F22">
            <w:pPr>
              <w:jc w:val="left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１．教育担当</w:t>
            </w:r>
            <w:r w:rsidRPr="002D7FFD">
              <w:rPr>
                <w:rFonts w:hint="eastAsia"/>
                <w:szCs w:val="21"/>
              </w:rPr>
              <w:t>期間</w:t>
            </w:r>
          </w:p>
        </w:tc>
      </w:tr>
      <w:tr w:rsidR="009B0448" w:rsidRPr="00DB39B2" w14:paraId="5AF31683" w14:textId="77777777" w:rsidTr="009B0448">
        <w:trPr>
          <w:trHeight w:val="1080"/>
        </w:trPr>
        <w:tc>
          <w:tcPr>
            <w:tcW w:w="1809" w:type="dxa"/>
          </w:tcPr>
          <w:p w14:paraId="3C2E493D" w14:textId="77777777" w:rsidR="009B0448" w:rsidRPr="008E73DB" w:rsidRDefault="009B0448" w:rsidP="006A4F22">
            <w:pPr>
              <w:spacing w:line="720" w:lineRule="auto"/>
              <w:jc w:val="center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期　　間</w:t>
            </w:r>
          </w:p>
        </w:tc>
        <w:tc>
          <w:tcPr>
            <w:tcW w:w="2268" w:type="dxa"/>
          </w:tcPr>
          <w:p w14:paraId="56BC79C8" w14:textId="77777777" w:rsidR="009B0448" w:rsidRPr="008E73DB" w:rsidRDefault="009B0448" w:rsidP="006A4F22">
            <w:pPr>
              <w:spacing w:line="720" w:lineRule="auto"/>
              <w:jc w:val="center"/>
              <w:rPr>
                <w:szCs w:val="21"/>
              </w:rPr>
            </w:pPr>
            <w:r w:rsidRPr="003C1E27">
              <w:rPr>
                <w:rFonts w:hint="eastAsia"/>
                <w:spacing w:val="45"/>
                <w:kern w:val="0"/>
                <w:szCs w:val="21"/>
                <w:fitText w:val="840" w:id="972333313"/>
              </w:rPr>
              <w:t>学校</w:t>
            </w:r>
            <w:r w:rsidRPr="003C1E27">
              <w:rPr>
                <w:rFonts w:hint="eastAsia"/>
                <w:spacing w:val="15"/>
                <w:kern w:val="0"/>
                <w:szCs w:val="21"/>
                <w:fitText w:val="840" w:id="972333313"/>
              </w:rPr>
              <w:t>名</w:t>
            </w:r>
          </w:p>
        </w:tc>
        <w:tc>
          <w:tcPr>
            <w:tcW w:w="1134" w:type="dxa"/>
          </w:tcPr>
          <w:p w14:paraId="1798D895" w14:textId="77777777" w:rsidR="009B0448" w:rsidRPr="008E73DB" w:rsidRDefault="009B0448" w:rsidP="006A4F22">
            <w:pPr>
              <w:spacing w:line="720" w:lineRule="auto"/>
              <w:jc w:val="center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開講区分</w:t>
            </w:r>
          </w:p>
        </w:tc>
        <w:tc>
          <w:tcPr>
            <w:tcW w:w="4820" w:type="dxa"/>
            <w:gridSpan w:val="3"/>
            <w:vAlign w:val="center"/>
          </w:tcPr>
          <w:p w14:paraId="79A8C74F" w14:textId="29F26425" w:rsidR="009B0448" w:rsidRPr="008E73DB" w:rsidRDefault="009B0448" w:rsidP="009B0448">
            <w:pPr>
              <w:jc w:val="center"/>
              <w:rPr>
                <w:szCs w:val="21"/>
              </w:rPr>
            </w:pPr>
            <w:r w:rsidRPr="008E73DB">
              <w:rPr>
                <w:rFonts w:hint="eastAsia"/>
                <w:kern w:val="0"/>
                <w:szCs w:val="21"/>
              </w:rPr>
              <w:t>担当授業科目名</w:t>
            </w:r>
          </w:p>
        </w:tc>
      </w:tr>
      <w:tr w:rsidR="009B0448" w:rsidRPr="00DB39B2" w14:paraId="7E8EB7D0" w14:textId="77777777" w:rsidTr="00B5081A">
        <w:trPr>
          <w:trHeight w:val="2776"/>
        </w:trPr>
        <w:tc>
          <w:tcPr>
            <w:tcW w:w="1809" w:type="dxa"/>
            <w:tcBorders>
              <w:bottom w:val="single" w:sz="4" w:space="0" w:color="auto"/>
            </w:tcBorders>
          </w:tcPr>
          <w:p w14:paraId="5BC43A6E" w14:textId="77777777" w:rsidR="009B0448" w:rsidRPr="008E73DB" w:rsidRDefault="009B0448" w:rsidP="006A4F22">
            <w:pPr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2015.4</w:t>
            </w:r>
            <w:r w:rsidRPr="008E73DB">
              <w:rPr>
                <w:rFonts w:hint="eastAsia"/>
                <w:color w:val="0000FF"/>
                <w:szCs w:val="21"/>
              </w:rPr>
              <w:t>～</w:t>
            </w:r>
            <w:r w:rsidRPr="008E73DB">
              <w:rPr>
                <w:rFonts w:hint="eastAsia"/>
                <w:color w:val="0000FF"/>
                <w:szCs w:val="21"/>
              </w:rPr>
              <w:t>2016.3</w:t>
            </w:r>
          </w:p>
          <w:p w14:paraId="120267E1" w14:textId="77777777" w:rsidR="009B0448" w:rsidRPr="008E73DB" w:rsidRDefault="009B0448" w:rsidP="006A4F22">
            <w:pPr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4</w:t>
            </w:r>
            <w:r w:rsidRPr="008E73DB">
              <w:rPr>
                <w:rFonts w:hint="eastAsia"/>
                <w:color w:val="0000FF"/>
                <w:szCs w:val="21"/>
              </w:rPr>
              <w:t>.4</w:t>
            </w:r>
            <w:r w:rsidRPr="008E73DB">
              <w:rPr>
                <w:rFonts w:hint="eastAsia"/>
                <w:color w:val="0000FF"/>
                <w:szCs w:val="21"/>
              </w:rPr>
              <w:t>～</w:t>
            </w: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5</w:t>
            </w:r>
            <w:r w:rsidRPr="008E73DB">
              <w:rPr>
                <w:rFonts w:hint="eastAsia"/>
                <w:color w:val="0000FF"/>
                <w:szCs w:val="21"/>
              </w:rPr>
              <w:t>.3</w:t>
            </w:r>
          </w:p>
          <w:p w14:paraId="0157D505" w14:textId="77777777" w:rsidR="009B0448" w:rsidRPr="008E73DB" w:rsidRDefault="009B0448" w:rsidP="006A4F22">
            <w:pPr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3</w:t>
            </w:r>
            <w:r w:rsidRPr="008E73DB">
              <w:rPr>
                <w:rFonts w:hint="eastAsia"/>
                <w:color w:val="0000FF"/>
                <w:szCs w:val="21"/>
              </w:rPr>
              <w:t>.4</w:t>
            </w:r>
            <w:r w:rsidRPr="008E73DB">
              <w:rPr>
                <w:rFonts w:hint="eastAsia"/>
                <w:color w:val="0000FF"/>
                <w:szCs w:val="21"/>
              </w:rPr>
              <w:t>～</w:t>
            </w: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4</w:t>
            </w:r>
            <w:r w:rsidRPr="008E73DB">
              <w:rPr>
                <w:rFonts w:hint="eastAsia"/>
                <w:color w:val="0000FF"/>
                <w:szCs w:val="21"/>
              </w:rPr>
              <w:t>.3</w:t>
            </w:r>
          </w:p>
          <w:p w14:paraId="2193CFB9" w14:textId="77777777" w:rsidR="009B0448" w:rsidRPr="008E73DB" w:rsidRDefault="009B0448" w:rsidP="006A4F22">
            <w:pPr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0</w:t>
            </w:r>
            <w:r w:rsidRPr="008E73DB">
              <w:rPr>
                <w:rFonts w:hint="eastAsia"/>
                <w:color w:val="0000FF"/>
                <w:szCs w:val="21"/>
              </w:rPr>
              <w:t>.4</w:t>
            </w:r>
            <w:r w:rsidRPr="008E73DB">
              <w:rPr>
                <w:rFonts w:hint="eastAsia"/>
                <w:color w:val="0000FF"/>
                <w:szCs w:val="21"/>
              </w:rPr>
              <w:t>～</w:t>
            </w: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1</w:t>
            </w:r>
            <w:r w:rsidRPr="008E73DB">
              <w:rPr>
                <w:rFonts w:hint="eastAsia"/>
                <w:color w:val="0000FF"/>
                <w:szCs w:val="21"/>
              </w:rPr>
              <w:t>.3</w:t>
            </w:r>
          </w:p>
          <w:p w14:paraId="70D29D0D" w14:textId="55527B49" w:rsidR="009B0448" w:rsidRPr="008E73DB" w:rsidRDefault="009B0448" w:rsidP="00B5081A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DFE140" w14:textId="77777777" w:rsidR="009B0448" w:rsidRPr="008E73DB" w:rsidRDefault="009B0448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○○大学</w:t>
            </w:r>
            <w:r>
              <w:rPr>
                <w:rFonts w:hint="eastAsia"/>
                <w:color w:val="0000FF"/>
                <w:szCs w:val="21"/>
              </w:rPr>
              <w:t>○○学部</w:t>
            </w:r>
          </w:p>
          <w:p w14:paraId="59D132E2" w14:textId="77777777" w:rsidR="009B0448" w:rsidRPr="008E73DB" w:rsidRDefault="009B0448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○○大学</w:t>
            </w:r>
            <w:r>
              <w:rPr>
                <w:rFonts w:hint="eastAsia"/>
                <w:color w:val="0000FF"/>
                <w:szCs w:val="21"/>
              </w:rPr>
              <w:t>○○研究科</w:t>
            </w:r>
          </w:p>
          <w:p w14:paraId="4999F1C0" w14:textId="77777777" w:rsidR="009B0448" w:rsidRPr="008E73DB" w:rsidRDefault="009B0448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(</w:t>
            </w:r>
            <w:r w:rsidRPr="008E73DB">
              <w:rPr>
                <w:rFonts w:hint="eastAsia"/>
                <w:color w:val="0000FF"/>
                <w:szCs w:val="21"/>
              </w:rPr>
              <w:t>非</w:t>
            </w:r>
            <w:r w:rsidRPr="008E73DB">
              <w:rPr>
                <w:rFonts w:hint="eastAsia"/>
                <w:color w:val="0000FF"/>
                <w:szCs w:val="21"/>
              </w:rPr>
              <w:t>)</w:t>
            </w:r>
            <w:r w:rsidRPr="008E73DB">
              <w:rPr>
                <w:rFonts w:hint="eastAsia"/>
                <w:color w:val="0000FF"/>
                <w:szCs w:val="21"/>
              </w:rPr>
              <w:t>△△大学</w:t>
            </w:r>
            <w:r>
              <w:rPr>
                <w:rFonts w:hint="eastAsia"/>
                <w:color w:val="0000FF"/>
                <w:szCs w:val="21"/>
              </w:rPr>
              <w:t>△学部</w:t>
            </w:r>
          </w:p>
          <w:p w14:paraId="31DC30F0" w14:textId="77777777" w:rsidR="009B0448" w:rsidRPr="008E73DB" w:rsidRDefault="009B0448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(</w:t>
            </w:r>
            <w:r>
              <w:rPr>
                <w:rFonts w:hint="eastAsia"/>
                <w:color w:val="0000FF"/>
                <w:szCs w:val="21"/>
              </w:rPr>
              <w:t>TA</w:t>
            </w:r>
            <w:r w:rsidRPr="008E73DB">
              <w:rPr>
                <w:rFonts w:hint="eastAsia"/>
                <w:color w:val="0000FF"/>
                <w:szCs w:val="21"/>
              </w:rPr>
              <w:t>)</w:t>
            </w:r>
            <w:r>
              <w:rPr>
                <w:rFonts w:hint="eastAsia"/>
                <w:color w:val="0000FF"/>
                <w:szCs w:val="21"/>
              </w:rPr>
              <w:t>□□</w:t>
            </w:r>
            <w:r w:rsidRPr="008E73DB">
              <w:rPr>
                <w:rFonts w:hint="eastAsia"/>
                <w:color w:val="0000FF"/>
                <w:szCs w:val="21"/>
              </w:rPr>
              <w:t>大学</w:t>
            </w:r>
            <w:r>
              <w:rPr>
                <w:rFonts w:hint="eastAsia"/>
                <w:color w:val="0000FF"/>
                <w:szCs w:val="21"/>
              </w:rPr>
              <w:t>□学部</w:t>
            </w:r>
          </w:p>
          <w:p w14:paraId="1D114D30" w14:textId="22804DC5" w:rsidR="009B0448" w:rsidRPr="008E73DB" w:rsidRDefault="009B0448" w:rsidP="00B5081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CAF2E5" w14:textId="77777777" w:rsidR="009B0448" w:rsidRPr="008E73DB" w:rsidRDefault="009B0448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講義</w:t>
            </w:r>
          </w:p>
          <w:p w14:paraId="73D50777" w14:textId="77777777" w:rsidR="009B0448" w:rsidRPr="008E73DB" w:rsidRDefault="009B0448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演習</w:t>
            </w:r>
          </w:p>
          <w:p w14:paraId="4E8C5CFC" w14:textId="77777777" w:rsidR="009B0448" w:rsidRPr="008E73DB" w:rsidRDefault="009B0448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講義</w:t>
            </w:r>
          </w:p>
          <w:p w14:paraId="79D81A04" w14:textId="77777777" w:rsidR="009B0448" w:rsidRPr="008E73DB" w:rsidRDefault="009B0448" w:rsidP="006A4F22">
            <w:pPr>
              <w:widowControl/>
              <w:jc w:val="left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実験</w:t>
            </w:r>
          </w:p>
          <w:p w14:paraId="1AA07FA6" w14:textId="00C11E0D" w:rsidR="009B0448" w:rsidRPr="008E73DB" w:rsidRDefault="009B0448" w:rsidP="00B5081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73CDE3B7" w14:textId="77777777" w:rsidR="009B0448" w:rsidRPr="008E73DB" w:rsidRDefault="009B0448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○○○○概論</w:t>
            </w:r>
          </w:p>
          <w:p w14:paraId="3CA5E867" w14:textId="77777777" w:rsidR="009B0448" w:rsidRPr="008E73DB" w:rsidRDefault="009B0448" w:rsidP="006A4F22">
            <w:pPr>
              <w:widowControl/>
              <w:jc w:val="left"/>
              <w:rPr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○○○○特論演習</w:t>
            </w:r>
          </w:p>
          <w:p w14:paraId="43D19A40" w14:textId="77777777" w:rsidR="009B0448" w:rsidRPr="008E73DB" w:rsidRDefault="009B0448" w:rsidP="006A4F22">
            <w:pPr>
              <w:widowControl/>
              <w:jc w:val="left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○○○○入門</w:t>
            </w:r>
          </w:p>
          <w:p w14:paraId="5B175321" w14:textId="77777777" w:rsidR="009B0448" w:rsidRPr="008E73DB" w:rsidRDefault="009B0448" w:rsidP="006A4F22">
            <w:pPr>
              <w:widowControl/>
              <w:jc w:val="left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○○○○実験</w:t>
            </w:r>
          </w:p>
          <w:p w14:paraId="0B63610C" w14:textId="05A3B47B" w:rsidR="009B0448" w:rsidRPr="008E73DB" w:rsidRDefault="009B0448" w:rsidP="00B5081A">
            <w:pPr>
              <w:widowControl/>
              <w:jc w:val="left"/>
              <w:rPr>
                <w:szCs w:val="21"/>
              </w:rPr>
            </w:pPr>
          </w:p>
        </w:tc>
      </w:tr>
      <w:tr w:rsidR="003C1E27" w:rsidRPr="00DB39B2" w14:paraId="21E9FE11" w14:textId="77777777" w:rsidTr="006A4F22">
        <w:tc>
          <w:tcPr>
            <w:tcW w:w="10031" w:type="dxa"/>
            <w:gridSpan w:val="6"/>
            <w:tcBorders>
              <w:left w:val="nil"/>
              <w:right w:val="nil"/>
            </w:tcBorders>
          </w:tcPr>
          <w:p w14:paraId="442E9814" w14:textId="77777777" w:rsidR="003C1E27" w:rsidRDefault="003C1E27" w:rsidP="006A4F22">
            <w:pPr>
              <w:rPr>
                <w:szCs w:val="21"/>
              </w:rPr>
            </w:pPr>
          </w:p>
          <w:p w14:paraId="4A8D184C" w14:textId="3AC13A1D" w:rsidR="003C1E27" w:rsidRPr="008E73DB" w:rsidRDefault="003C1E27" w:rsidP="00E204E0">
            <w:pPr>
              <w:ind w:left="1260" w:hangingChars="600" w:hanging="1260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２．その他</w:t>
            </w:r>
            <w:r>
              <w:rPr>
                <w:rFonts w:hint="eastAsia"/>
                <w:szCs w:val="21"/>
              </w:rPr>
              <w:t>（上記のいずれにも分類できない教育活動</w:t>
            </w:r>
            <w:r w:rsidR="00E204E0">
              <w:rPr>
                <w:rFonts w:hint="eastAsia"/>
                <w:szCs w:val="21"/>
              </w:rPr>
              <w:t>。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3C1E27" w:rsidRPr="00DB39B2" w14:paraId="0D46FF3E" w14:textId="77777777" w:rsidTr="00B5081A">
        <w:trPr>
          <w:trHeight w:val="828"/>
        </w:trPr>
        <w:tc>
          <w:tcPr>
            <w:tcW w:w="10031" w:type="dxa"/>
            <w:gridSpan w:val="6"/>
            <w:tcBorders>
              <w:bottom w:val="single" w:sz="4" w:space="0" w:color="auto"/>
            </w:tcBorders>
          </w:tcPr>
          <w:p w14:paraId="15FC8246" w14:textId="77777777" w:rsidR="00B5081A" w:rsidRDefault="00B5081A" w:rsidP="00B21297">
            <w:pPr>
              <w:jc w:val="left"/>
            </w:pPr>
          </w:p>
          <w:p w14:paraId="639604E7" w14:textId="24F2E9B5" w:rsidR="007C6F3A" w:rsidRPr="00DB39B2" w:rsidRDefault="007C6F3A" w:rsidP="00B21297">
            <w:pPr>
              <w:jc w:val="left"/>
            </w:pPr>
          </w:p>
        </w:tc>
      </w:tr>
    </w:tbl>
    <w:p w14:paraId="015A554B" w14:textId="77777777" w:rsidR="009B0448" w:rsidRDefault="009B0448" w:rsidP="003C1E27">
      <w:pPr>
        <w:jc w:val="left"/>
        <w:rPr>
          <w:b/>
          <w:sz w:val="24"/>
          <w:szCs w:val="24"/>
        </w:rPr>
      </w:pPr>
    </w:p>
    <w:p w14:paraId="77BAA185" w14:textId="41E82182" w:rsidR="003C1E27" w:rsidRPr="00EB5779" w:rsidRDefault="003C1E27" w:rsidP="003C1E27">
      <w:pPr>
        <w:jc w:val="left"/>
        <w:rPr>
          <w:b/>
          <w:sz w:val="24"/>
          <w:szCs w:val="24"/>
        </w:rPr>
      </w:pPr>
      <w:r w:rsidRPr="00EB5779">
        <w:rPr>
          <w:rFonts w:hint="eastAsia"/>
          <w:b/>
          <w:sz w:val="24"/>
          <w:szCs w:val="24"/>
        </w:rPr>
        <w:t>Ⅱ　研究</w:t>
      </w:r>
      <w:r w:rsidR="009B0448">
        <w:rPr>
          <w:rFonts w:hint="eastAsia"/>
          <w:b/>
          <w:sz w:val="24"/>
          <w:szCs w:val="24"/>
        </w:rPr>
        <w:t>業績</w:t>
      </w:r>
    </w:p>
    <w:p w14:paraId="4DD36DC4" w14:textId="59EA6D6E" w:rsidR="003C1E27" w:rsidRDefault="003C1E27" w:rsidP="003C1E27">
      <w:r>
        <w:rPr>
          <w:rFonts w:hint="eastAsia"/>
        </w:rPr>
        <w:t>１．論文</w:t>
      </w:r>
      <w:r w:rsidR="001405BE">
        <w:rPr>
          <w:rFonts w:hint="eastAsia"/>
        </w:rPr>
        <w:t>、報告書等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5"/>
      </w:tblGrid>
      <w:tr w:rsidR="003C1E27" w14:paraId="33250D2C" w14:textId="77777777" w:rsidTr="007C6F3A">
        <w:trPr>
          <w:trHeight w:val="1011"/>
        </w:trPr>
        <w:tc>
          <w:tcPr>
            <w:tcW w:w="9975" w:type="dxa"/>
          </w:tcPr>
          <w:p w14:paraId="4326DB2F" w14:textId="6E07D6B6" w:rsidR="003C1E27" w:rsidRPr="000469AE" w:rsidRDefault="007C6F3A" w:rsidP="006A4F22">
            <w:pPr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・</w:t>
            </w:r>
            <w:r w:rsidR="003C1E27" w:rsidRPr="000469AE">
              <w:rPr>
                <w:rFonts w:hint="eastAsia"/>
                <w:szCs w:val="21"/>
              </w:rPr>
              <w:t>著者、タイトル名、発表誌、</w:t>
            </w:r>
            <w:r w:rsidR="003C1E27" w:rsidRPr="000469AE">
              <w:rPr>
                <w:szCs w:val="21"/>
              </w:rPr>
              <w:t>巻・号（年月）</w:t>
            </w:r>
            <w:r w:rsidR="003C1E27" w:rsidRPr="000469AE">
              <w:rPr>
                <w:szCs w:val="21"/>
              </w:rPr>
              <w:t>pp.</w:t>
            </w:r>
            <w:r w:rsidR="000343E9">
              <w:rPr>
                <w:rFonts w:hint="eastAsia"/>
                <w:szCs w:val="21"/>
              </w:rPr>
              <w:t>－</w:t>
            </w:r>
            <w:r w:rsidR="003C1E27">
              <w:rPr>
                <w:rFonts w:hint="eastAsia"/>
                <w:szCs w:val="21"/>
              </w:rPr>
              <w:t>、査読の有無</w:t>
            </w:r>
          </w:p>
          <w:p w14:paraId="0DEBAA5A" w14:textId="77777777" w:rsidR="00B5081A" w:rsidRDefault="00B5081A" w:rsidP="00B21297">
            <w:pPr>
              <w:jc w:val="left"/>
            </w:pPr>
          </w:p>
          <w:p w14:paraId="44B371E4" w14:textId="24D802AF" w:rsidR="007C6F3A" w:rsidRPr="007C6F3A" w:rsidRDefault="007C6F3A" w:rsidP="00B21297">
            <w:pPr>
              <w:jc w:val="left"/>
            </w:pPr>
          </w:p>
        </w:tc>
      </w:tr>
    </w:tbl>
    <w:p w14:paraId="2F77268E" w14:textId="2629E0B3" w:rsidR="003C1E27" w:rsidRPr="00F3531A" w:rsidRDefault="003C1E27" w:rsidP="003C1E27">
      <w:pPr>
        <w:rPr>
          <w:rFonts w:ascii="BIZ UDゴシック" w:eastAsia="BIZ UDゴシック" w:hAnsi="BIZ UDゴシック"/>
          <w:sz w:val="20"/>
          <w:szCs w:val="20"/>
        </w:rPr>
      </w:pPr>
      <w:r w:rsidRPr="00F3531A">
        <w:rPr>
          <w:rFonts w:ascii="BIZ UDゴシック" w:eastAsia="BIZ UDゴシック" w:hAnsi="BIZ UDゴシック" w:hint="eastAsia"/>
          <w:sz w:val="20"/>
          <w:szCs w:val="20"/>
        </w:rPr>
        <w:t>※主要論文</w:t>
      </w:r>
      <w:r w:rsidR="007D1C5A" w:rsidRPr="00081D6D">
        <w:rPr>
          <w:rFonts w:ascii="BIZ UDゴシック" w:eastAsia="BIZ UDゴシック" w:hAnsi="BIZ UDゴシック" w:hint="eastAsia"/>
          <w:sz w:val="20"/>
          <w:szCs w:val="20"/>
        </w:rPr>
        <w:t>（</w:t>
      </w:r>
      <w:r w:rsidR="00C438E5" w:rsidRPr="00081D6D">
        <w:rPr>
          <w:rFonts w:ascii="BIZ UDゴシック" w:eastAsia="BIZ UDゴシック" w:hAnsi="BIZ UDゴシック" w:hint="eastAsia"/>
          <w:sz w:val="20"/>
          <w:szCs w:val="20"/>
        </w:rPr>
        <w:t>３</w:t>
      </w:r>
      <w:r w:rsidRPr="00081D6D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編</w:t>
      </w:r>
      <w:r w:rsidR="007D1C5A" w:rsidRPr="00081D6D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以内）</w:t>
      </w:r>
      <w:r w:rsidRPr="00F3531A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について</w:t>
      </w:r>
      <w:r w:rsidRPr="00F3531A">
        <w:rPr>
          <w:rFonts w:ascii="BIZ UDゴシック" w:eastAsia="BIZ UDゴシック" w:hAnsi="BIZ UDゴシック" w:hint="eastAsia"/>
          <w:sz w:val="20"/>
          <w:szCs w:val="20"/>
        </w:rPr>
        <w:t>は、タイトル名に</w:t>
      </w:r>
      <w:r w:rsidRPr="00F3531A">
        <w:rPr>
          <w:rFonts w:ascii="BIZ UDゴシック" w:eastAsia="BIZ UDゴシック" w:hAnsi="BIZ UDゴシック" w:hint="eastAsia"/>
          <w:sz w:val="20"/>
          <w:szCs w:val="20"/>
          <w:u w:val="single"/>
        </w:rPr>
        <w:t>アンダーライン</w:t>
      </w:r>
      <w:r w:rsidRPr="00F3531A">
        <w:rPr>
          <w:rFonts w:ascii="BIZ UDゴシック" w:eastAsia="BIZ UDゴシック" w:hAnsi="BIZ UDゴシック" w:hint="eastAsia"/>
          <w:sz w:val="20"/>
          <w:szCs w:val="20"/>
        </w:rPr>
        <w:t>を引き、別刷（</w:t>
      </w:r>
      <w:r w:rsidR="00893169">
        <w:rPr>
          <w:rFonts w:ascii="BIZ UDゴシック" w:eastAsia="BIZ UDゴシック" w:hAnsi="BIZ UDゴシック" w:hint="eastAsia"/>
          <w:sz w:val="20"/>
          <w:szCs w:val="20"/>
        </w:rPr>
        <w:t>PDF</w:t>
      </w:r>
      <w:r w:rsidRPr="00F3531A">
        <w:rPr>
          <w:rFonts w:ascii="BIZ UDゴシック" w:eastAsia="BIZ UDゴシック" w:hAnsi="BIZ UDゴシック" w:hint="eastAsia"/>
          <w:sz w:val="20"/>
          <w:szCs w:val="20"/>
        </w:rPr>
        <w:t>）および論文概要</w:t>
      </w:r>
      <w:r w:rsidR="00C12678" w:rsidRPr="00F3531A">
        <w:rPr>
          <w:rFonts w:ascii="BIZ UDゴシック" w:eastAsia="BIZ UDゴシック" w:hAnsi="BIZ UDゴシック" w:hint="eastAsia"/>
          <w:sz w:val="20"/>
          <w:szCs w:val="20"/>
        </w:rPr>
        <w:t>（様式２－２）</w:t>
      </w:r>
      <w:r w:rsidRPr="00F3531A">
        <w:rPr>
          <w:rFonts w:ascii="BIZ UDゴシック" w:eastAsia="BIZ UDゴシック" w:hAnsi="BIZ UDゴシック" w:hint="eastAsia"/>
          <w:sz w:val="20"/>
          <w:szCs w:val="20"/>
        </w:rPr>
        <w:t>を添付してください。</w:t>
      </w:r>
    </w:p>
    <w:p w14:paraId="090ED9B3" w14:textId="77777777" w:rsidR="003C1E27" w:rsidRPr="00F3531A" w:rsidRDefault="003C1E27" w:rsidP="003C1E27"/>
    <w:p w14:paraId="19C25FC7" w14:textId="77777777" w:rsidR="003C1E27" w:rsidRDefault="003C1E27" w:rsidP="003C1E27">
      <w:r>
        <w:rPr>
          <w:rFonts w:hint="eastAsia"/>
        </w:rPr>
        <w:t>２．著書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7"/>
      </w:tblGrid>
      <w:tr w:rsidR="003C1E27" w14:paraId="61C6A8AD" w14:textId="77777777" w:rsidTr="0061747B">
        <w:trPr>
          <w:trHeight w:val="1113"/>
        </w:trPr>
        <w:tc>
          <w:tcPr>
            <w:tcW w:w="10020" w:type="dxa"/>
          </w:tcPr>
          <w:p w14:paraId="50E10E2A" w14:textId="2761B84E" w:rsidR="003C1E27" w:rsidRDefault="007C6F3A" w:rsidP="006A4F22">
            <w:pPr>
              <w:ind w:left="54"/>
              <w:jc w:val="left"/>
            </w:pPr>
            <w:r>
              <w:rPr>
                <w:rFonts w:hint="eastAsia"/>
              </w:rPr>
              <w:t>・</w:t>
            </w:r>
            <w:r w:rsidR="003C1E27">
              <w:rPr>
                <w:rFonts w:hint="eastAsia"/>
              </w:rPr>
              <w:t>著者、書名、出版社名、発行年月</w:t>
            </w:r>
          </w:p>
          <w:p w14:paraId="77E49741" w14:textId="77777777" w:rsidR="007C6F3A" w:rsidRDefault="007C6F3A" w:rsidP="007C6F3A">
            <w:pPr>
              <w:jc w:val="left"/>
            </w:pPr>
          </w:p>
          <w:p w14:paraId="64E935ED" w14:textId="178B8D48" w:rsidR="007C6F3A" w:rsidRPr="007C6F3A" w:rsidRDefault="007C6F3A" w:rsidP="007C6F3A">
            <w:pPr>
              <w:jc w:val="left"/>
            </w:pPr>
          </w:p>
        </w:tc>
      </w:tr>
    </w:tbl>
    <w:p w14:paraId="1D41DE0D" w14:textId="77777777" w:rsidR="003C1E27" w:rsidRPr="003C5B31" w:rsidRDefault="003C1E27" w:rsidP="003C1E27"/>
    <w:p w14:paraId="02F04D1A" w14:textId="77777777" w:rsidR="003C1E27" w:rsidRDefault="003C1E27" w:rsidP="003C1E27">
      <w:r>
        <w:rPr>
          <w:rFonts w:hint="eastAsia"/>
        </w:rPr>
        <w:t>３．口頭発表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2"/>
      </w:tblGrid>
      <w:tr w:rsidR="003C1E27" w14:paraId="7A036A07" w14:textId="77777777" w:rsidTr="00B5081A">
        <w:trPr>
          <w:trHeight w:val="1132"/>
        </w:trPr>
        <w:tc>
          <w:tcPr>
            <w:tcW w:w="9960" w:type="dxa"/>
          </w:tcPr>
          <w:p w14:paraId="57CA90A5" w14:textId="31CDBD4F" w:rsidR="003C1E27" w:rsidRDefault="007C6F3A" w:rsidP="006A4F22">
            <w:pPr>
              <w:ind w:left="9"/>
            </w:pPr>
            <w:r>
              <w:rPr>
                <w:rFonts w:hint="eastAsia"/>
              </w:rPr>
              <w:t>・</w:t>
            </w:r>
            <w:r w:rsidR="003C1E27">
              <w:rPr>
                <w:rFonts w:hint="eastAsia"/>
              </w:rPr>
              <w:t>発表者名、タイトル名、発表学会の名称、発表年月</w:t>
            </w:r>
          </w:p>
          <w:p w14:paraId="310BB648" w14:textId="5D5795EA" w:rsidR="00B21297" w:rsidRPr="007C6F3A" w:rsidRDefault="00B21297" w:rsidP="00B21297"/>
          <w:p w14:paraId="111BFE9C" w14:textId="3000FD8C" w:rsidR="00B5081A" w:rsidRPr="007C6F3A" w:rsidRDefault="00B5081A" w:rsidP="00B21297"/>
        </w:tc>
      </w:tr>
    </w:tbl>
    <w:p w14:paraId="70079A0F" w14:textId="77777777" w:rsidR="003C1E27" w:rsidRPr="00DF6244" w:rsidRDefault="003C1E27" w:rsidP="003C1E27"/>
    <w:p w14:paraId="51BD2D9B" w14:textId="5C6066C4" w:rsidR="003C1E27" w:rsidRDefault="000343E9" w:rsidP="003C1E27">
      <w:r>
        <w:rPr>
          <w:rFonts w:hint="eastAsia"/>
        </w:rPr>
        <w:lastRenderedPageBreak/>
        <w:t>４</w:t>
      </w:r>
      <w:r w:rsidR="003C1E27">
        <w:rPr>
          <w:rFonts w:hint="eastAsia"/>
        </w:rPr>
        <w:t>．</w:t>
      </w:r>
      <w:r w:rsidR="00F1596D">
        <w:rPr>
          <w:rFonts w:hint="eastAsia"/>
        </w:rPr>
        <w:t>受賞歴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2"/>
      </w:tblGrid>
      <w:tr w:rsidR="003C1E27" w14:paraId="34894466" w14:textId="77777777" w:rsidTr="006A4F22">
        <w:trPr>
          <w:trHeight w:val="255"/>
        </w:trPr>
        <w:tc>
          <w:tcPr>
            <w:tcW w:w="10080" w:type="dxa"/>
          </w:tcPr>
          <w:p w14:paraId="618B6E0C" w14:textId="4012E8A4" w:rsidR="003C1E27" w:rsidRPr="001020DD" w:rsidRDefault="007C6F3A" w:rsidP="006A4F22">
            <w:r>
              <w:rPr>
                <w:rFonts w:hint="eastAsia"/>
              </w:rPr>
              <w:t>・</w:t>
            </w:r>
            <w:r w:rsidR="003C1E27">
              <w:rPr>
                <w:rFonts w:hint="eastAsia"/>
              </w:rPr>
              <w:t>受</w:t>
            </w:r>
            <w:r w:rsidR="003C1E27" w:rsidRPr="001020DD">
              <w:t>賞者</w:t>
            </w:r>
            <w:r w:rsidR="003C1E27">
              <w:rPr>
                <w:rFonts w:hint="eastAsia"/>
              </w:rPr>
              <w:t>、</w:t>
            </w:r>
            <w:r w:rsidR="003C1E27" w:rsidRPr="001020DD">
              <w:t>受賞タイトル名</w:t>
            </w:r>
            <w:r w:rsidR="003C1E27">
              <w:rPr>
                <w:rFonts w:hint="eastAsia"/>
              </w:rPr>
              <w:t>、</w:t>
            </w:r>
            <w:r w:rsidR="003C1E27" w:rsidRPr="001020DD">
              <w:t>授与者名（団体名）</w:t>
            </w:r>
            <w:r w:rsidR="003C1E27">
              <w:rPr>
                <w:rFonts w:hint="eastAsia"/>
              </w:rPr>
              <w:t>、</w:t>
            </w:r>
            <w:r w:rsidR="003C1E27" w:rsidRPr="001020DD">
              <w:t>受賞年月</w:t>
            </w:r>
          </w:p>
          <w:p w14:paraId="0AFAFBDC" w14:textId="36F68B6B" w:rsidR="003C1E27" w:rsidRPr="007C6F3A" w:rsidRDefault="003C1E27" w:rsidP="009F222F"/>
          <w:p w14:paraId="3D099AED" w14:textId="094F5422" w:rsidR="00B21297" w:rsidRPr="007C6F3A" w:rsidRDefault="00B21297" w:rsidP="00B5081A"/>
        </w:tc>
      </w:tr>
    </w:tbl>
    <w:p w14:paraId="1111CFC7" w14:textId="77777777" w:rsidR="003C1E27" w:rsidRPr="001020DD" w:rsidRDefault="003C1E27" w:rsidP="003C1E27"/>
    <w:p w14:paraId="735CCD25" w14:textId="55BA7DE7" w:rsidR="003C1E27" w:rsidRDefault="000343E9" w:rsidP="003C1E27">
      <w:r>
        <w:rPr>
          <w:rFonts w:hint="eastAsia"/>
        </w:rPr>
        <w:t>５</w:t>
      </w:r>
      <w:r w:rsidR="003C1E27">
        <w:rPr>
          <w:rFonts w:hint="eastAsia"/>
        </w:rPr>
        <w:t>．</w:t>
      </w:r>
      <w:r w:rsidR="0081097C">
        <w:rPr>
          <w:rFonts w:hint="eastAsia"/>
        </w:rPr>
        <w:t>研究費</w:t>
      </w:r>
      <w:r w:rsidR="00B5081A">
        <w:rPr>
          <w:rFonts w:hint="eastAsia"/>
        </w:rPr>
        <w:t>獲得</w:t>
      </w:r>
      <w:r w:rsidR="00C12678">
        <w:rPr>
          <w:rFonts w:hint="eastAsia"/>
        </w:rPr>
        <w:t>実績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2"/>
      </w:tblGrid>
      <w:tr w:rsidR="003C1E27" w14:paraId="0ED0B658" w14:textId="77777777" w:rsidTr="00B5081A">
        <w:trPr>
          <w:trHeight w:val="935"/>
        </w:trPr>
        <w:tc>
          <w:tcPr>
            <w:tcW w:w="10050" w:type="dxa"/>
          </w:tcPr>
          <w:p w14:paraId="4A370C10" w14:textId="7B70ECF7" w:rsidR="003C1E27" w:rsidRDefault="003C1E27" w:rsidP="006A4F22">
            <w:pPr>
              <w:widowControl/>
              <w:jc w:val="left"/>
            </w:pPr>
            <w:r w:rsidRPr="00375752">
              <w:t>申請者</w:t>
            </w:r>
            <w:r>
              <w:rPr>
                <w:rFonts w:hint="eastAsia"/>
              </w:rPr>
              <w:t>、</w:t>
            </w:r>
            <w:r w:rsidRPr="00375752">
              <w:t>研究課題名</w:t>
            </w:r>
            <w:r>
              <w:rPr>
                <w:rFonts w:hint="eastAsia"/>
              </w:rPr>
              <w:t>、</w:t>
            </w:r>
            <w:r w:rsidR="00B5081A">
              <w:rPr>
                <w:rFonts w:hint="eastAsia"/>
              </w:rPr>
              <w:t>競争的資金</w:t>
            </w:r>
            <w:r>
              <w:rPr>
                <w:rFonts w:hint="eastAsia"/>
              </w:rPr>
              <w:t>、期間、</w:t>
            </w:r>
            <w:r w:rsidR="00B5081A">
              <w:rPr>
                <w:rFonts w:hint="eastAsia"/>
              </w:rPr>
              <w:t>研究費総額</w:t>
            </w:r>
          </w:p>
          <w:p w14:paraId="3DDCF8FA" w14:textId="21A56484" w:rsidR="00B21297" w:rsidRDefault="00B5081A" w:rsidP="00B21297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・</w:t>
            </w:r>
            <w:r w:rsidRPr="0081097C">
              <w:rPr>
                <w:rFonts w:hint="eastAsia"/>
                <w:color w:val="0000FF"/>
                <w:u w:val="single"/>
              </w:rPr>
              <w:t>○○○○</w:t>
            </w:r>
            <w:r>
              <w:rPr>
                <w:rFonts w:hint="eastAsia"/>
                <w:color w:val="0000FF"/>
              </w:rPr>
              <w:t>、「○○</w:t>
            </w:r>
            <w:r w:rsidR="0081097C">
              <w:rPr>
                <w:rFonts w:hint="eastAsia"/>
                <w:color w:val="0000FF"/>
              </w:rPr>
              <w:t>機構の解明</w:t>
            </w:r>
            <w:r>
              <w:rPr>
                <w:rFonts w:hint="eastAsia"/>
                <w:color w:val="0000FF"/>
              </w:rPr>
              <w:t>」、科学研究費補助金、</w:t>
            </w:r>
            <w:r>
              <w:rPr>
                <w:rFonts w:hint="eastAsia"/>
                <w:color w:val="0000FF"/>
              </w:rPr>
              <w:t>2020</w:t>
            </w:r>
            <w:r>
              <w:rPr>
                <w:rFonts w:hint="eastAsia"/>
                <w:color w:val="0000FF"/>
              </w:rPr>
              <w:t>年度～</w:t>
            </w:r>
            <w:r>
              <w:rPr>
                <w:rFonts w:hint="eastAsia"/>
                <w:color w:val="0000FF"/>
              </w:rPr>
              <w:t>2022</w:t>
            </w:r>
            <w:r>
              <w:rPr>
                <w:rFonts w:hint="eastAsia"/>
                <w:color w:val="0000FF"/>
              </w:rPr>
              <w:t>年度、</w:t>
            </w:r>
            <w:r w:rsidR="0081097C">
              <w:rPr>
                <w:rFonts w:hint="eastAsia"/>
                <w:color w:val="0000FF"/>
              </w:rPr>
              <w:t>300</w:t>
            </w:r>
            <w:r w:rsidR="0081097C">
              <w:rPr>
                <w:rFonts w:hint="eastAsia"/>
                <w:color w:val="0000FF"/>
              </w:rPr>
              <w:t>万円</w:t>
            </w:r>
          </w:p>
          <w:p w14:paraId="65E9D162" w14:textId="5612826E" w:rsidR="00B5081A" w:rsidRDefault="00B5081A" w:rsidP="0081097C"/>
          <w:p w14:paraId="3CD692F6" w14:textId="7C691223" w:rsidR="007C6F3A" w:rsidRPr="007C6F3A" w:rsidRDefault="007C6F3A" w:rsidP="0081097C"/>
        </w:tc>
      </w:tr>
    </w:tbl>
    <w:p w14:paraId="77F012AD" w14:textId="1E530ED6" w:rsidR="003C1E27" w:rsidRPr="00F3531A" w:rsidRDefault="003C1E27" w:rsidP="003C1E27">
      <w:pPr>
        <w:rPr>
          <w:rFonts w:ascii="BIZ UDゴシック" w:eastAsia="BIZ UDゴシック" w:hAnsi="BIZ UDゴシック"/>
          <w:sz w:val="20"/>
          <w:szCs w:val="20"/>
        </w:rPr>
      </w:pPr>
      <w:r w:rsidRPr="00F3531A">
        <w:rPr>
          <w:rFonts w:ascii="BIZ UDゴシック" w:eastAsia="BIZ UDゴシック" w:hAnsi="BIZ UDゴシック" w:hint="eastAsia"/>
          <w:sz w:val="20"/>
          <w:szCs w:val="20"/>
        </w:rPr>
        <w:t>※研究代表者の場合は、本人申請者名に</w:t>
      </w:r>
      <w:r w:rsidRPr="007C7BEE">
        <w:rPr>
          <w:rFonts w:ascii="BIZ UDゴシック" w:eastAsia="BIZ UDゴシック" w:hAnsi="BIZ UDゴシック" w:hint="eastAsia"/>
          <w:sz w:val="20"/>
          <w:szCs w:val="20"/>
          <w:u w:val="single"/>
        </w:rPr>
        <w:t>アンダーライン</w:t>
      </w:r>
      <w:r w:rsidRPr="00F3531A">
        <w:rPr>
          <w:rFonts w:ascii="BIZ UDゴシック" w:eastAsia="BIZ UDゴシック" w:hAnsi="BIZ UDゴシック" w:hint="eastAsia"/>
          <w:sz w:val="20"/>
          <w:szCs w:val="20"/>
        </w:rPr>
        <w:t>を引いてください。</w:t>
      </w:r>
    </w:p>
    <w:p w14:paraId="3BD4F51B" w14:textId="4E6A03B7" w:rsidR="00B21297" w:rsidRDefault="00B21297" w:rsidP="003C1E27"/>
    <w:p w14:paraId="06C576A0" w14:textId="0AB1047B" w:rsidR="00B5081A" w:rsidRDefault="00B5081A" w:rsidP="00B5081A">
      <w:r>
        <w:rPr>
          <w:rFonts w:hint="eastAsia"/>
        </w:rPr>
        <w:t>６．特許出願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2"/>
      </w:tblGrid>
      <w:tr w:rsidR="00B5081A" w14:paraId="4F8D88E8" w14:textId="77777777" w:rsidTr="00DB5D13">
        <w:trPr>
          <w:trHeight w:val="935"/>
        </w:trPr>
        <w:tc>
          <w:tcPr>
            <w:tcW w:w="10050" w:type="dxa"/>
          </w:tcPr>
          <w:p w14:paraId="60649E8E" w14:textId="03DF86AD" w:rsidR="00B5081A" w:rsidRDefault="00B5081A" w:rsidP="00DB5D13">
            <w:pPr>
              <w:widowControl/>
              <w:jc w:val="left"/>
            </w:pPr>
            <w:r>
              <w:rPr>
                <w:rFonts w:hint="eastAsia"/>
              </w:rPr>
              <w:t>出願番号又は登録番号、発明者、発明の名称</w:t>
            </w:r>
          </w:p>
          <w:p w14:paraId="0F23A3E7" w14:textId="2436CE57" w:rsidR="00B5081A" w:rsidRPr="00B5081A" w:rsidRDefault="0081097C" w:rsidP="00DB5D13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・特許第</w:t>
            </w:r>
            <w:r>
              <w:rPr>
                <w:rFonts w:hint="eastAsia"/>
                <w:color w:val="0000FF"/>
              </w:rPr>
              <w:t>*******</w:t>
            </w:r>
            <w:r>
              <w:rPr>
                <w:rFonts w:hint="eastAsia"/>
                <w:color w:val="0000FF"/>
              </w:rPr>
              <w:t>号、</w:t>
            </w:r>
            <w:r w:rsidRPr="0081097C">
              <w:rPr>
                <w:rFonts w:hint="eastAsia"/>
                <w:color w:val="0000FF"/>
                <w:u w:val="single"/>
              </w:rPr>
              <w:t>○○○○</w:t>
            </w:r>
            <w:r>
              <w:rPr>
                <w:rFonts w:hint="eastAsia"/>
                <w:color w:val="0000FF"/>
              </w:rPr>
              <w:t>、○○○○、「○○の検出方法」</w:t>
            </w:r>
          </w:p>
          <w:p w14:paraId="08688391" w14:textId="1F228A08" w:rsidR="00B5081A" w:rsidRPr="0081097C" w:rsidRDefault="00B5081A" w:rsidP="00DB5D13"/>
          <w:p w14:paraId="65538120" w14:textId="4A826BA5" w:rsidR="0081097C" w:rsidRPr="0081097C" w:rsidRDefault="0081097C" w:rsidP="00DB5D13"/>
        </w:tc>
      </w:tr>
    </w:tbl>
    <w:p w14:paraId="03CA15C9" w14:textId="45C3CEC0" w:rsidR="00B5081A" w:rsidRPr="007C7BEE" w:rsidRDefault="00B5081A" w:rsidP="00B5081A">
      <w:pPr>
        <w:rPr>
          <w:rFonts w:ascii="BIZ UDゴシック" w:eastAsia="BIZ UDゴシック" w:hAnsi="BIZ UDゴシック"/>
          <w:sz w:val="20"/>
          <w:szCs w:val="20"/>
        </w:rPr>
      </w:pPr>
      <w:r w:rsidRPr="007C7BEE">
        <w:rPr>
          <w:rFonts w:ascii="BIZ UDゴシック" w:eastAsia="BIZ UDゴシック" w:hAnsi="BIZ UDゴシック" w:hint="eastAsia"/>
          <w:sz w:val="20"/>
          <w:szCs w:val="20"/>
        </w:rPr>
        <w:t>※　代表発明者の場合は、本人名に</w:t>
      </w:r>
      <w:r w:rsidRPr="007C7BEE">
        <w:rPr>
          <w:rFonts w:ascii="BIZ UDゴシック" w:eastAsia="BIZ UDゴシック" w:hAnsi="BIZ UDゴシック" w:hint="eastAsia"/>
          <w:sz w:val="20"/>
          <w:szCs w:val="20"/>
          <w:u w:val="single"/>
        </w:rPr>
        <w:t>アンダーライン</w:t>
      </w:r>
      <w:r w:rsidRPr="007C7BEE">
        <w:rPr>
          <w:rFonts w:ascii="BIZ UDゴシック" w:eastAsia="BIZ UDゴシック" w:hAnsi="BIZ UDゴシック" w:hint="eastAsia"/>
          <w:sz w:val="20"/>
          <w:szCs w:val="20"/>
        </w:rPr>
        <w:t>を引いてください。</w:t>
      </w:r>
    </w:p>
    <w:p w14:paraId="541D6556" w14:textId="77777777" w:rsidR="00B5081A" w:rsidRPr="00B5081A" w:rsidRDefault="00B5081A" w:rsidP="003C1E27"/>
    <w:p w14:paraId="13A7FC3D" w14:textId="2153EE00" w:rsidR="003C1E27" w:rsidRDefault="000343E9" w:rsidP="003C1E27">
      <w:r>
        <w:rPr>
          <w:rFonts w:hint="eastAsia"/>
        </w:rPr>
        <w:t>６</w:t>
      </w:r>
      <w:r w:rsidR="003C1E27">
        <w:rPr>
          <w:rFonts w:hint="eastAsia"/>
        </w:rPr>
        <w:t>．その他</w:t>
      </w:r>
      <w:r w:rsidR="003C1E27">
        <w:rPr>
          <w:rFonts w:hint="eastAsia"/>
          <w:szCs w:val="21"/>
        </w:rPr>
        <w:t>（上記のいずれにも分類できない研究活動</w:t>
      </w:r>
      <w:r w:rsidR="007C6F3A">
        <w:rPr>
          <w:rFonts w:hint="eastAsia"/>
          <w:szCs w:val="21"/>
        </w:rPr>
        <w:t>・研究開発実績</w:t>
      </w:r>
      <w:r w:rsidR="0081097C">
        <w:rPr>
          <w:rFonts w:hint="eastAsia"/>
          <w:szCs w:val="21"/>
        </w:rPr>
        <w:t>など</w:t>
      </w:r>
      <w:r w:rsidR="003C1E27">
        <w:rPr>
          <w:rFonts w:hint="eastAsia"/>
          <w:szCs w:val="21"/>
        </w:rPr>
        <w:t>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7"/>
      </w:tblGrid>
      <w:tr w:rsidR="003C1E27" w14:paraId="71451001" w14:textId="77777777" w:rsidTr="00C12678">
        <w:trPr>
          <w:trHeight w:val="809"/>
        </w:trPr>
        <w:tc>
          <w:tcPr>
            <w:tcW w:w="10047" w:type="dxa"/>
          </w:tcPr>
          <w:p w14:paraId="272E0EAE" w14:textId="6BE6F43F" w:rsidR="003C1E27" w:rsidRDefault="003C1E27" w:rsidP="0081097C"/>
          <w:p w14:paraId="7E0A6EAE" w14:textId="4AA4967D" w:rsidR="0081097C" w:rsidRDefault="0081097C" w:rsidP="0081097C"/>
        </w:tc>
      </w:tr>
    </w:tbl>
    <w:p w14:paraId="0276E73E" w14:textId="77777777" w:rsidR="009F222F" w:rsidRDefault="009F222F" w:rsidP="003C1E27">
      <w:pPr>
        <w:jc w:val="left"/>
        <w:rPr>
          <w:b/>
          <w:sz w:val="24"/>
          <w:szCs w:val="24"/>
        </w:rPr>
      </w:pPr>
    </w:p>
    <w:p w14:paraId="0183EDE1" w14:textId="54AB4A7D" w:rsidR="003C1E27" w:rsidRDefault="003C1E27" w:rsidP="003C1E27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Ⅲ　管理運営・社会</w:t>
      </w:r>
      <w:r w:rsidR="00C12678">
        <w:rPr>
          <w:rFonts w:hint="eastAsia"/>
          <w:b/>
          <w:sz w:val="24"/>
          <w:szCs w:val="24"/>
        </w:rPr>
        <w:t>貢献</w:t>
      </w:r>
      <w:r>
        <w:rPr>
          <w:rFonts w:hint="eastAsia"/>
          <w:b/>
          <w:sz w:val="24"/>
          <w:szCs w:val="24"/>
        </w:rPr>
        <w:t>活動</w:t>
      </w:r>
    </w:p>
    <w:p w14:paraId="3D49796D" w14:textId="525E67A6" w:rsidR="003C1E27" w:rsidRDefault="003C1E27" w:rsidP="003C1E27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所属組織内における</w:t>
      </w:r>
      <w:r w:rsidR="00B21297">
        <w:rPr>
          <w:rFonts w:hint="eastAsia"/>
        </w:rPr>
        <w:t>管理運営</w:t>
      </w:r>
      <w:r w:rsidR="00C12678">
        <w:rPr>
          <w:rFonts w:hint="eastAsia"/>
        </w:rPr>
        <w:t>・社会貢献</w:t>
      </w:r>
      <w:r>
        <w:rPr>
          <w:rFonts w:hint="eastAsia"/>
        </w:rPr>
        <w:t>活動等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043"/>
      </w:tblGrid>
      <w:tr w:rsidR="003C1E27" w:rsidRPr="00DB39B2" w14:paraId="51432336" w14:textId="77777777" w:rsidTr="0081097C">
        <w:trPr>
          <w:trHeight w:val="1097"/>
        </w:trPr>
        <w:tc>
          <w:tcPr>
            <w:tcW w:w="10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878E1" w14:textId="76DD7387" w:rsidR="003C1E27" w:rsidRDefault="003C1E27" w:rsidP="00B21297">
            <w:pPr>
              <w:ind w:left="42"/>
              <w:jc w:val="left"/>
              <w:rPr>
                <w:color w:val="0000FF"/>
                <w:szCs w:val="21"/>
              </w:rPr>
            </w:pPr>
            <w:r w:rsidRPr="00B8113E">
              <w:rPr>
                <w:rFonts w:hint="eastAsia"/>
                <w:color w:val="0000FF"/>
                <w:szCs w:val="21"/>
              </w:rPr>
              <w:t>・○○○○大学</w:t>
            </w:r>
            <w:r w:rsidR="00B21297">
              <w:rPr>
                <w:rFonts w:hint="eastAsia"/>
                <w:color w:val="0000FF"/>
                <w:szCs w:val="21"/>
              </w:rPr>
              <w:t>○○</w:t>
            </w:r>
            <w:r w:rsidRPr="00B8113E">
              <w:rPr>
                <w:rFonts w:hint="eastAsia"/>
                <w:color w:val="0000FF"/>
                <w:szCs w:val="21"/>
              </w:rPr>
              <w:t>委員会委員</w:t>
            </w:r>
            <w:r>
              <w:rPr>
                <w:rFonts w:hint="eastAsia"/>
                <w:color w:val="0000FF"/>
                <w:szCs w:val="21"/>
              </w:rPr>
              <w:t>（</w:t>
            </w:r>
            <w:r w:rsidR="00B21297">
              <w:rPr>
                <w:rFonts w:hint="eastAsia"/>
                <w:color w:val="0000FF"/>
                <w:szCs w:val="21"/>
              </w:rPr>
              <w:t>20</w:t>
            </w:r>
            <w:r w:rsidR="007D1C5A">
              <w:rPr>
                <w:rFonts w:hint="eastAsia"/>
                <w:color w:val="0000FF"/>
                <w:szCs w:val="21"/>
              </w:rPr>
              <w:t>20</w:t>
            </w:r>
            <w:r w:rsidR="00B21297">
              <w:rPr>
                <w:rFonts w:hint="eastAsia"/>
                <w:color w:val="0000FF"/>
                <w:szCs w:val="21"/>
              </w:rPr>
              <w:t>年度～</w:t>
            </w:r>
            <w:r w:rsidR="00B21297">
              <w:rPr>
                <w:rFonts w:hint="eastAsia"/>
                <w:color w:val="0000FF"/>
                <w:szCs w:val="21"/>
              </w:rPr>
              <w:t>20</w:t>
            </w:r>
            <w:r w:rsidR="007D1C5A">
              <w:rPr>
                <w:rFonts w:hint="eastAsia"/>
                <w:color w:val="0000FF"/>
                <w:szCs w:val="21"/>
              </w:rPr>
              <w:t>24</w:t>
            </w:r>
            <w:r>
              <w:rPr>
                <w:rFonts w:hint="eastAsia"/>
                <w:color w:val="0000FF"/>
                <w:szCs w:val="21"/>
              </w:rPr>
              <w:t>年度）</w:t>
            </w:r>
          </w:p>
          <w:p w14:paraId="0A848B7D" w14:textId="14B8D089" w:rsidR="00B21297" w:rsidRDefault="00B21297" w:rsidP="00B21297">
            <w:pPr>
              <w:ind w:left="42"/>
              <w:jc w:val="left"/>
              <w:rPr>
                <w:szCs w:val="21"/>
              </w:rPr>
            </w:pPr>
          </w:p>
          <w:p w14:paraId="02BABF22" w14:textId="1BB1AE9D" w:rsidR="0081097C" w:rsidRPr="0081097C" w:rsidRDefault="0081097C" w:rsidP="00B21297">
            <w:pPr>
              <w:ind w:left="42"/>
              <w:jc w:val="left"/>
              <w:rPr>
                <w:szCs w:val="21"/>
              </w:rPr>
            </w:pPr>
          </w:p>
        </w:tc>
      </w:tr>
    </w:tbl>
    <w:p w14:paraId="17AAC0BD" w14:textId="77777777" w:rsidR="003C1E27" w:rsidRDefault="003C1E27" w:rsidP="003C1E27"/>
    <w:p w14:paraId="0CB0CF48" w14:textId="002EDF61" w:rsidR="003C1E27" w:rsidRDefault="003C1E27" w:rsidP="003C1E27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所属組織外</w:t>
      </w:r>
      <w:r w:rsidR="00B21297">
        <w:rPr>
          <w:rFonts w:hint="eastAsia"/>
        </w:rPr>
        <w:t>に</w:t>
      </w:r>
      <w:r>
        <w:rPr>
          <w:rFonts w:hint="eastAsia"/>
        </w:rPr>
        <w:t>おける</w:t>
      </w:r>
      <w:r w:rsidR="00C12678">
        <w:rPr>
          <w:rFonts w:hint="eastAsia"/>
        </w:rPr>
        <w:t>管理運営・</w:t>
      </w:r>
      <w:r w:rsidR="00B21297">
        <w:rPr>
          <w:rFonts w:hint="eastAsia"/>
        </w:rPr>
        <w:t>社会</w:t>
      </w:r>
      <w:r w:rsidR="00C12678">
        <w:rPr>
          <w:rFonts w:hint="eastAsia"/>
        </w:rPr>
        <w:t>貢献</w:t>
      </w:r>
      <w:r>
        <w:rPr>
          <w:rFonts w:hint="eastAsia"/>
        </w:rPr>
        <w:t>活動等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043"/>
      </w:tblGrid>
      <w:tr w:rsidR="003C1E27" w:rsidRPr="00DB39B2" w14:paraId="50A90DEB" w14:textId="77777777" w:rsidTr="00B21297">
        <w:trPr>
          <w:trHeight w:val="969"/>
        </w:trPr>
        <w:tc>
          <w:tcPr>
            <w:tcW w:w="10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CAE9B" w14:textId="5BF1FEC2" w:rsidR="003C1E27" w:rsidRPr="00B8113E" w:rsidRDefault="003C1E27" w:rsidP="006A4F22">
            <w:pPr>
              <w:ind w:left="42"/>
              <w:jc w:val="left"/>
              <w:rPr>
                <w:color w:val="0000FF"/>
                <w:szCs w:val="21"/>
              </w:rPr>
            </w:pPr>
            <w:r w:rsidRPr="00B8113E">
              <w:rPr>
                <w:rFonts w:hint="eastAsia"/>
                <w:color w:val="0000FF"/>
                <w:szCs w:val="21"/>
              </w:rPr>
              <w:t>・○○○○</w:t>
            </w:r>
            <w:r w:rsidR="00B21297">
              <w:rPr>
                <w:rFonts w:hint="eastAsia"/>
                <w:color w:val="0000FF"/>
                <w:szCs w:val="21"/>
              </w:rPr>
              <w:t>県○○審議会委員</w:t>
            </w:r>
            <w:r>
              <w:rPr>
                <w:rFonts w:hint="eastAsia"/>
                <w:color w:val="0000FF"/>
                <w:szCs w:val="21"/>
              </w:rPr>
              <w:t>（</w:t>
            </w:r>
            <w:r w:rsidR="00B21297">
              <w:rPr>
                <w:rFonts w:hint="eastAsia"/>
                <w:color w:val="0000FF"/>
                <w:szCs w:val="21"/>
              </w:rPr>
              <w:t>20</w:t>
            </w:r>
            <w:r w:rsidR="007D1C5A">
              <w:rPr>
                <w:rFonts w:hint="eastAsia"/>
                <w:color w:val="0000FF"/>
                <w:szCs w:val="21"/>
              </w:rPr>
              <w:t>24</w:t>
            </w:r>
            <w:r w:rsidR="00B21297">
              <w:rPr>
                <w:rFonts w:hint="eastAsia"/>
                <w:color w:val="0000FF"/>
                <w:szCs w:val="21"/>
              </w:rPr>
              <w:t>年度</w:t>
            </w:r>
            <w:r>
              <w:rPr>
                <w:rFonts w:hint="eastAsia"/>
                <w:color w:val="0000FF"/>
                <w:szCs w:val="21"/>
              </w:rPr>
              <w:t>）</w:t>
            </w:r>
          </w:p>
          <w:p w14:paraId="61DC94A0" w14:textId="041A8824" w:rsidR="00B21297" w:rsidRDefault="00B21297" w:rsidP="00B21297">
            <w:pPr>
              <w:jc w:val="left"/>
              <w:rPr>
                <w:szCs w:val="21"/>
              </w:rPr>
            </w:pPr>
          </w:p>
          <w:p w14:paraId="143BAEAE" w14:textId="47A413CA" w:rsidR="00B21297" w:rsidRPr="00B21297" w:rsidRDefault="00B21297" w:rsidP="00B21297">
            <w:pPr>
              <w:jc w:val="left"/>
              <w:rPr>
                <w:szCs w:val="21"/>
              </w:rPr>
            </w:pPr>
          </w:p>
        </w:tc>
      </w:tr>
    </w:tbl>
    <w:p w14:paraId="0087DFDE" w14:textId="77777777" w:rsidR="003C1E27" w:rsidRDefault="003C1E27" w:rsidP="003C1E27"/>
    <w:p w14:paraId="77A405E9" w14:textId="77777777" w:rsidR="003C1E27" w:rsidRDefault="003C1E27" w:rsidP="003C1E27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学会活動等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043"/>
      </w:tblGrid>
      <w:tr w:rsidR="003C1E27" w:rsidRPr="00DB39B2" w14:paraId="0BBBFDEC" w14:textId="77777777" w:rsidTr="0081097C">
        <w:trPr>
          <w:trHeight w:val="1120"/>
        </w:trPr>
        <w:tc>
          <w:tcPr>
            <w:tcW w:w="10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3B9AC" w14:textId="73BA3638" w:rsidR="003C1E27" w:rsidRPr="00B8113E" w:rsidRDefault="003C1E27" w:rsidP="006A4F22">
            <w:pPr>
              <w:ind w:left="42"/>
              <w:jc w:val="left"/>
              <w:rPr>
                <w:color w:val="0000FF"/>
                <w:szCs w:val="21"/>
              </w:rPr>
            </w:pPr>
            <w:r w:rsidRPr="00B8113E">
              <w:rPr>
                <w:rFonts w:hint="eastAsia"/>
                <w:color w:val="0000FF"/>
                <w:szCs w:val="21"/>
              </w:rPr>
              <w:t>・</w:t>
            </w:r>
            <w:r>
              <w:rPr>
                <w:rFonts w:hint="eastAsia"/>
                <w:color w:val="0000FF"/>
                <w:szCs w:val="21"/>
              </w:rPr>
              <w:t>○○○○学会全国大会運営委員（</w:t>
            </w:r>
            <w:r>
              <w:rPr>
                <w:rFonts w:hint="eastAsia"/>
                <w:color w:val="0000FF"/>
                <w:szCs w:val="21"/>
              </w:rPr>
              <w:t>20</w:t>
            </w:r>
            <w:r w:rsidR="007D1C5A">
              <w:rPr>
                <w:rFonts w:hint="eastAsia"/>
                <w:color w:val="0000FF"/>
                <w:szCs w:val="21"/>
              </w:rPr>
              <w:t>20</w:t>
            </w:r>
            <w:r>
              <w:rPr>
                <w:rFonts w:hint="eastAsia"/>
                <w:color w:val="0000FF"/>
                <w:szCs w:val="21"/>
              </w:rPr>
              <w:t>年度）</w:t>
            </w:r>
          </w:p>
          <w:p w14:paraId="556C3211" w14:textId="08E58341" w:rsidR="003C1E27" w:rsidRPr="0081097C" w:rsidRDefault="003C1E27" w:rsidP="00213966">
            <w:pPr>
              <w:ind w:left="42"/>
              <w:jc w:val="left"/>
              <w:rPr>
                <w:szCs w:val="21"/>
              </w:rPr>
            </w:pPr>
          </w:p>
          <w:p w14:paraId="74EB8E38" w14:textId="45BF42A3" w:rsidR="0081097C" w:rsidRPr="00C3371B" w:rsidRDefault="0081097C" w:rsidP="00213966">
            <w:pPr>
              <w:ind w:left="42"/>
              <w:jc w:val="left"/>
              <w:rPr>
                <w:szCs w:val="21"/>
              </w:rPr>
            </w:pPr>
          </w:p>
        </w:tc>
      </w:tr>
    </w:tbl>
    <w:p w14:paraId="4608F8B6" w14:textId="77777777" w:rsidR="003C1E27" w:rsidRDefault="003C1E27" w:rsidP="003C1E27"/>
    <w:p w14:paraId="613A3DE0" w14:textId="19B1770E" w:rsidR="003C1E27" w:rsidRDefault="003C1E27" w:rsidP="003C1E27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その他</w:t>
      </w:r>
      <w:r>
        <w:rPr>
          <w:rFonts w:hint="eastAsia"/>
          <w:szCs w:val="21"/>
        </w:rPr>
        <w:t>（上記のいずれにも分類できない管理運営・社会</w:t>
      </w:r>
      <w:r w:rsidR="00C12678">
        <w:rPr>
          <w:rFonts w:hint="eastAsia"/>
          <w:szCs w:val="21"/>
        </w:rPr>
        <w:t>貢献</w:t>
      </w:r>
      <w:r>
        <w:rPr>
          <w:rFonts w:hint="eastAsia"/>
          <w:szCs w:val="21"/>
        </w:rPr>
        <w:t>活動等）</w:t>
      </w:r>
    </w:p>
    <w:p w14:paraId="6E525446" w14:textId="77777777" w:rsidR="00C12678" w:rsidRDefault="00C12678" w:rsidP="00C12678">
      <w:pPr>
        <w:ind w:left="42"/>
        <w:jc w:val="left"/>
        <w:rPr>
          <w:szCs w:val="21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043"/>
      </w:tblGrid>
      <w:tr w:rsidR="003C1E27" w:rsidRPr="00DB39B2" w14:paraId="56B69789" w14:textId="77777777" w:rsidTr="00452292">
        <w:trPr>
          <w:trHeight w:val="848"/>
        </w:trPr>
        <w:tc>
          <w:tcPr>
            <w:tcW w:w="10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49976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2C51BC6E" w14:textId="77777777" w:rsidR="003C1E27" w:rsidRPr="00C3371B" w:rsidRDefault="003C1E27" w:rsidP="006A4F22">
            <w:pPr>
              <w:ind w:left="42"/>
              <w:jc w:val="left"/>
              <w:rPr>
                <w:szCs w:val="21"/>
              </w:rPr>
            </w:pPr>
          </w:p>
        </w:tc>
      </w:tr>
    </w:tbl>
    <w:p w14:paraId="35E038DD" w14:textId="6DB223CE" w:rsidR="00452292" w:rsidRDefault="00452292" w:rsidP="003C1E27"/>
    <w:p w14:paraId="66147C30" w14:textId="4789DDDD" w:rsidR="00452292" w:rsidRDefault="00C12678" w:rsidP="00C12678">
      <w:pPr>
        <w:jc w:val="left"/>
        <w:rPr>
          <w:b/>
          <w:sz w:val="24"/>
          <w:szCs w:val="24"/>
        </w:rPr>
      </w:pPr>
      <w:r w:rsidRPr="00C12678">
        <w:rPr>
          <w:rFonts w:hint="eastAsia"/>
          <w:b/>
          <w:sz w:val="24"/>
          <w:szCs w:val="24"/>
        </w:rPr>
        <w:t>Ⅳ　特筆すべき活動実績</w:t>
      </w:r>
    </w:p>
    <w:p w14:paraId="0F113D62" w14:textId="645B1132" w:rsidR="00C12678" w:rsidRPr="00C12678" w:rsidRDefault="00C12678" w:rsidP="007C6F3A">
      <w:pPr>
        <w:ind w:firstLineChars="100" w:firstLine="210"/>
      </w:pPr>
      <w:r>
        <w:t>企業・大学と連携</w:t>
      </w:r>
      <w:r w:rsidR="007C6F3A">
        <w:t>した研究開発や</w:t>
      </w:r>
      <w:r w:rsidR="007F3ECA">
        <w:t>その</w:t>
      </w:r>
      <w:r>
        <w:t>支援、</w:t>
      </w:r>
      <w:r w:rsidR="00B8793A">
        <w:t>研究</w:t>
      </w:r>
      <w:r w:rsidR="00B8793A">
        <w:t>IR</w:t>
      </w:r>
      <w:r w:rsidR="00B8793A">
        <w:t>、研究データマネジメント、</w:t>
      </w:r>
      <w:r w:rsidR="007C6F3A">
        <w:t>外部</w:t>
      </w:r>
      <w:r w:rsidR="007F3ECA">
        <w:t>資金獲得</w:t>
      </w:r>
      <w:r>
        <w:t>支援、</w:t>
      </w:r>
      <w:r w:rsidR="007F3ECA">
        <w:t>スタートアップ支援、</w:t>
      </w:r>
      <w:r w:rsidR="008B4FA1">
        <w:t>技術移転活動、</w:t>
      </w:r>
      <w:r>
        <w:t>特許出願支援などの</w:t>
      </w:r>
      <w:r w:rsidR="099B853C" w:rsidRPr="00081D6D">
        <w:t>研究支援・</w:t>
      </w:r>
      <w:r w:rsidRPr="00081D6D">
        <w:t>産学</w:t>
      </w:r>
      <w:r>
        <w:t>連携実績について</w:t>
      </w:r>
    </w:p>
    <w:tbl>
      <w:tblPr>
        <w:tblStyle w:val="a4"/>
        <w:tblW w:w="0" w:type="auto"/>
        <w:tblInd w:w="42" w:type="dxa"/>
        <w:tblLook w:val="04A0" w:firstRow="1" w:lastRow="0" w:firstColumn="1" w:lastColumn="0" w:noHBand="0" w:noVBand="1"/>
      </w:tblPr>
      <w:tblGrid>
        <w:gridCol w:w="10000"/>
      </w:tblGrid>
      <w:tr w:rsidR="00C12678" w14:paraId="6EA810CF" w14:textId="77777777" w:rsidTr="00C12678">
        <w:tc>
          <w:tcPr>
            <w:tcW w:w="10042" w:type="dxa"/>
          </w:tcPr>
          <w:p w14:paraId="660A5FDA" w14:textId="67E9149A" w:rsidR="00C12678" w:rsidRPr="007C6F3A" w:rsidRDefault="00C12678" w:rsidP="00C12678">
            <w:pPr>
              <w:jc w:val="left"/>
              <w:rPr>
                <w:szCs w:val="21"/>
              </w:rPr>
            </w:pPr>
          </w:p>
          <w:p w14:paraId="73C8366D" w14:textId="3C8088D8" w:rsidR="007C6F3A" w:rsidRDefault="007C6F3A" w:rsidP="00C12678">
            <w:pPr>
              <w:jc w:val="left"/>
              <w:rPr>
                <w:szCs w:val="21"/>
              </w:rPr>
            </w:pPr>
          </w:p>
          <w:p w14:paraId="51C9ADE9" w14:textId="4121A919" w:rsidR="007C6F3A" w:rsidRDefault="007C6F3A" w:rsidP="00C12678">
            <w:pPr>
              <w:jc w:val="left"/>
              <w:rPr>
                <w:szCs w:val="21"/>
              </w:rPr>
            </w:pPr>
          </w:p>
          <w:p w14:paraId="4360FBAC" w14:textId="7AA3DC48" w:rsidR="007C6F3A" w:rsidRPr="007F3ECA" w:rsidRDefault="007C6F3A" w:rsidP="00C12678">
            <w:pPr>
              <w:jc w:val="left"/>
              <w:rPr>
                <w:szCs w:val="21"/>
              </w:rPr>
            </w:pPr>
          </w:p>
          <w:p w14:paraId="7B46BE73" w14:textId="64052B33" w:rsidR="007C6F3A" w:rsidRDefault="007C6F3A" w:rsidP="00C12678">
            <w:pPr>
              <w:jc w:val="left"/>
              <w:rPr>
                <w:szCs w:val="21"/>
              </w:rPr>
            </w:pPr>
          </w:p>
          <w:p w14:paraId="3557333F" w14:textId="6D55CB0E" w:rsidR="007C6F3A" w:rsidRDefault="007C6F3A" w:rsidP="00C12678">
            <w:pPr>
              <w:jc w:val="left"/>
              <w:rPr>
                <w:szCs w:val="21"/>
              </w:rPr>
            </w:pPr>
          </w:p>
          <w:p w14:paraId="0F5BC9C1" w14:textId="77777777" w:rsidR="007C6F3A" w:rsidRPr="008B4FA1" w:rsidRDefault="007C6F3A" w:rsidP="00C12678">
            <w:pPr>
              <w:jc w:val="left"/>
              <w:rPr>
                <w:szCs w:val="21"/>
              </w:rPr>
            </w:pPr>
          </w:p>
          <w:p w14:paraId="1230A148" w14:textId="4099C43E" w:rsidR="00C12678" w:rsidRDefault="00C12678" w:rsidP="00C12678">
            <w:pPr>
              <w:jc w:val="left"/>
              <w:rPr>
                <w:szCs w:val="21"/>
              </w:rPr>
            </w:pPr>
          </w:p>
        </w:tc>
      </w:tr>
    </w:tbl>
    <w:p w14:paraId="53D483F4" w14:textId="1CC5E6C9" w:rsidR="00452292" w:rsidRPr="00956EB1" w:rsidRDefault="00452292" w:rsidP="00A420D3">
      <w:pPr>
        <w:widowControl/>
        <w:jc w:val="left"/>
      </w:pPr>
    </w:p>
    <w:sectPr w:rsidR="00452292" w:rsidRPr="00956EB1" w:rsidSect="007C6F3A">
      <w:headerReference w:type="default" r:id="rId11"/>
      <w:footerReference w:type="default" r:id="rId12"/>
      <w:pgSz w:w="11906" w:h="16838"/>
      <w:pgMar w:top="720" w:right="720" w:bottom="720" w:left="1134" w:header="45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839B3" w14:textId="77777777" w:rsidR="0042236E" w:rsidRDefault="0042236E" w:rsidP="00575B02">
      <w:r>
        <w:separator/>
      </w:r>
    </w:p>
  </w:endnote>
  <w:endnote w:type="continuationSeparator" w:id="0">
    <w:p w14:paraId="0006ADC5" w14:textId="77777777" w:rsidR="0042236E" w:rsidRDefault="0042236E" w:rsidP="0057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74297"/>
      <w:docPartObj>
        <w:docPartGallery w:val="Page Numbers (Bottom of Page)"/>
        <w:docPartUnique/>
      </w:docPartObj>
    </w:sdtPr>
    <w:sdtEndPr/>
    <w:sdtContent>
      <w:p w14:paraId="2A7F2F12" w14:textId="77777777" w:rsidR="00575B02" w:rsidRDefault="005B0A0E">
        <w:pPr>
          <w:pStyle w:val="a9"/>
          <w:jc w:val="center"/>
        </w:pPr>
        <w:r>
          <w:fldChar w:fldCharType="begin"/>
        </w:r>
        <w:r w:rsidR="00DD390C">
          <w:instrText xml:space="preserve"> PAGE   \* MERGEFORMAT </w:instrText>
        </w:r>
        <w:r>
          <w:fldChar w:fldCharType="separate"/>
        </w:r>
        <w:r w:rsidR="00044F9B" w:rsidRPr="00044F9B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14:paraId="6C3D9F27" w14:textId="77777777" w:rsidR="00575B02" w:rsidRDefault="00575B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D6A0A" w14:textId="77777777" w:rsidR="0042236E" w:rsidRDefault="0042236E" w:rsidP="00575B02">
      <w:r>
        <w:rPr>
          <w:rFonts w:hint="eastAsia"/>
        </w:rPr>
        <w:separator/>
      </w:r>
    </w:p>
  </w:footnote>
  <w:footnote w:type="continuationSeparator" w:id="0">
    <w:p w14:paraId="7D0AD064" w14:textId="77777777" w:rsidR="0042236E" w:rsidRDefault="0042236E" w:rsidP="0057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7681" w14:textId="47E84F79" w:rsidR="007C6F3A" w:rsidRDefault="007C6F3A">
    <w:pPr>
      <w:pStyle w:val="a7"/>
    </w:pPr>
    <w:r>
      <w:rPr>
        <w:rFonts w:hint="eastAsia"/>
      </w:rPr>
      <w:t>（</w:t>
    </w:r>
    <w:r>
      <w:rPr>
        <w:rFonts w:hint="eastAsia"/>
      </w:rPr>
      <w:t>様式２－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93EE1"/>
    <w:multiLevelType w:val="hybridMultilevel"/>
    <w:tmpl w:val="E0048C4A"/>
    <w:lvl w:ilvl="0" w:tplc="99EEE5A0">
      <w:start w:val="1"/>
      <w:numFmt w:val="bullet"/>
      <w:lvlText w:val="※"/>
      <w:lvlJc w:val="left"/>
      <w:pPr>
        <w:ind w:left="399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13" w:hanging="420"/>
      </w:pPr>
      <w:rPr>
        <w:rFonts w:ascii="Wingdings" w:hAnsi="Wingdings" w:hint="default"/>
      </w:rPr>
    </w:lvl>
  </w:abstractNum>
  <w:abstractNum w:abstractNumId="1" w15:restartNumberingAfterBreak="0">
    <w:nsid w:val="266A66DF"/>
    <w:multiLevelType w:val="hybridMultilevel"/>
    <w:tmpl w:val="09A2FE8E"/>
    <w:lvl w:ilvl="0" w:tplc="4F2248D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B412F9"/>
    <w:multiLevelType w:val="hybridMultilevel"/>
    <w:tmpl w:val="A4D6428A"/>
    <w:lvl w:ilvl="0" w:tplc="DE8ADD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BE697D"/>
    <w:multiLevelType w:val="hybridMultilevel"/>
    <w:tmpl w:val="821610E6"/>
    <w:lvl w:ilvl="0" w:tplc="93A8FEF6">
      <w:start w:val="1"/>
      <w:numFmt w:val="decimalFullWidth"/>
      <w:lvlText w:val="（%1）"/>
      <w:lvlJc w:val="left"/>
      <w:pPr>
        <w:ind w:left="759" w:hanging="72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9" w:hanging="420"/>
      </w:pPr>
    </w:lvl>
    <w:lvl w:ilvl="3" w:tplc="0409000F" w:tentative="1">
      <w:start w:val="1"/>
      <w:numFmt w:val="decimal"/>
      <w:lvlText w:val="%4."/>
      <w:lvlJc w:val="left"/>
      <w:pPr>
        <w:ind w:left="1719" w:hanging="420"/>
      </w:pPr>
    </w:lvl>
    <w:lvl w:ilvl="4" w:tplc="04090017" w:tentative="1">
      <w:start w:val="1"/>
      <w:numFmt w:val="aiueoFullWidth"/>
      <w:lvlText w:val="(%5)"/>
      <w:lvlJc w:val="left"/>
      <w:pPr>
        <w:ind w:left="21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9" w:hanging="420"/>
      </w:pPr>
    </w:lvl>
    <w:lvl w:ilvl="6" w:tplc="0409000F" w:tentative="1">
      <w:start w:val="1"/>
      <w:numFmt w:val="decimal"/>
      <w:lvlText w:val="%7."/>
      <w:lvlJc w:val="left"/>
      <w:pPr>
        <w:ind w:left="2979" w:hanging="420"/>
      </w:pPr>
    </w:lvl>
    <w:lvl w:ilvl="7" w:tplc="04090017" w:tentative="1">
      <w:start w:val="1"/>
      <w:numFmt w:val="aiueoFullWidth"/>
      <w:lvlText w:val="(%8)"/>
      <w:lvlJc w:val="left"/>
      <w:pPr>
        <w:ind w:left="33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20"/>
      </w:pPr>
    </w:lvl>
  </w:abstractNum>
  <w:abstractNum w:abstractNumId="4" w15:restartNumberingAfterBreak="0">
    <w:nsid w:val="544D6007"/>
    <w:multiLevelType w:val="hybridMultilevel"/>
    <w:tmpl w:val="A7AC0870"/>
    <w:lvl w:ilvl="0" w:tplc="2DDEE500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601E67"/>
    <w:multiLevelType w:val="hybridMultilevel"/>
    <w:tmpl w:val="BE707AAA"/>
    <w:lvl w:ilvl="0" w:tplc="C17424D0">
      <w:start w:val="1"/>
      <w:numFmt w:val="decimalFullWidth"/>
      <w:lvlText w:val="（%1）"/>
      <w:lvlJc w:val="left"/>
      <w:pPr>
        <w:ind w:left="7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6" w15:restartNumberingAfterBreak="0">
    <w:nsid w:val="580510EA"/>
    <w:multiLevelType w:val="hybridMultilevel"/>
    <w:tmpl w:val="F97EF17E"/>
    <w:lvl w:ilvl="0" w:tplc="A86E2EA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7E77A2"/>
    <w:multiLevelType w:val="hybridMultilevel"/>
    <w:tmpl w:val="8EB40F22"/>
    <w:lvl w:ilvl="0" w:tplc="721403EA">
      <w:start w:val="1"/>
      <w:numFmt w:val="decimalFullWidth"/>
      <w:lvlText w:val="（%1）"/>
      <w:lvlJc w:val="left"/>
      <w:pPr>
        <w:ind w:left="7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4" w:hanging="420"/>
      </w:pPr>
    </w:lvl>
    <w:lvl w:ilvl="3" w:tplc="0409000F" w:tentative="1">
      <w:start w:val="1"/>
      <w:numFmt w:val="decimal"/>
      <w:lvlText w:val="%4."/>
      <w:lvlJc w:val="left"/>
      <w:pPr>
        <w:ind w:left="1734" w:hanging="420"/>
      </w:pPr>
    </w:lvl>
    <w:lvl w:ilvl="4" w:tplc="04090017" w:tentative="1">
      <w:start w:val="1"/>
      <w:numFmt w:val="aiueoFullWidth"/>
      <w:lvlText w:val="(%5)"/>
      <w:lvlJc w:val="left"/>
      <w:pPr>
        <w:ind w:left="2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4" w:hanging="420"/>
      </w:pPr>
    </w:lvl>
    <w:lvl w:ilvl="6" w:tplc="0409000F" w:tentative="1">
      <w:start w:val="1"/>
      <w:numFmt w:val="decimal"/>
      <w:lvlText w:val="%7."/>
      <w:lvlJc w:val="left"/>
      <w:pPr>
        <w:ind w:left="2994" w:hanging="420"/>
      </w:pPr>
    </w:lvl>
    <w:lvl w:ilvl="7" w:tplc="04090017" w:tentative="1">
      <w:start w:val="1"/>
      <w:numFmt w:val="aiueoFullWidth"/>
      <w:lvlText w:val="(%8)"/>
      <w:lvlJc w:val="left"/>
      <w:pPr>
        <w:ind w:left="3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4" w:hanging="420"/>
      </w:pPr>
    </w:lvl>
  </w:abstractNum>
  <w:abstractNum w:abstractNumId="8" w15:restartNumberingAfterBreak="0">
    <w:nsid w:val="78552B8F"/>
    <w:multiLevelType w:val="hybridMultilevel"/>
    <w:tmpl w:val="9C6C6A18"/>
    <w:lvl w:ilvl="0" w:tplc="94A88194">
      <w:start w:val="1"/>
      <w:numFmt w:val="decimalFullWidth"/>
      <w:lvlText w:val="（%1）"/>
      <w:lvlJc w:val="left"/>
      <w:pPr>
        <w:ind w:left="759" w:hanging="72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9" w:hanging="420"/>
      </w:pPr>
    </w:lvl>
    <w:lvl w:ilvl="3" w:tplc="0409000F" w:tentative="1">
      <w:start w:val="1"/>
      <w:numFmt w:val="decimal"/>
      <w:lvlText w:val="%4."/>
      <w:lvlJc w:val="left"/>
      <w:pPr>
        <w:ind w:left="1719" w:hanging="420"/>
      </w:pPr>
    </w:lvl>
    <w:lvl w:ilvl="4" w:tplc="04090017" w:tentative="1">
      <w:start w:val="1"/>
      <w:numFmt w:val="aiueoFullWidth"/>
      <w:lvlText w:val="(%5)"/>
      <w:lvlJc w:val="left"/>
      <w:pPr>
        <w:ind w:left="21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9" w:hanging="420"/>
      </w:pPr>
    </w:lvl>
    <w:lvl w:ilvl="6" w:tplc="0409000F" w:tentative="1">
      <w:start w:val="1"/>
      <w:numFmt w:val="decimal"/>
      <w:lvlText w:val="%7."/>
      <w:lvlJc w:val="left"/>
      <w:pPr>
        <w:ind w:left="2979" w:hanging="420"/>
      </w:pPr>
    </w:lvl>
    <w:lvl w:ilvl="7" w:tplc="04090017" w:tentative="1">
      <w:start w:val="1"/>
      <w:numFmt w:val="aiueoFullWidth"/>
      <w:lvlText w:val="(%8)"/>
      <w:lvlJc w:val="left"/>
      <w:pPr>
        <w:ind w:left="33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20"/>
      </w:pPr>
    </w:lvl>
  </w:abstractNum>
  <w:num w:numId="1" w16cid:durableId="1409231011">
    <w:abstractNumId w:val="2"/>
  </w:num>
  <w:num w:numId="2" w16cid:durableId="758865941">
    <w:abstractNumId w:val="4"/>
  </w:num>
  <w:num w:numId="3" w16cid:durableId="1034386306">
    <w:abstractNumId w:val="7"/>
  </w:num>
  <w:num w:numId="4" w16cid:durableId="1462114406">
    <w:abstractNumId w:val="5"/>
  </w:num>
  <w:num w:numId="5" w16cid:durableId="478038737">
    <w:abstractNumId w:val="1"/>
  </w:num>
  <w:num w:numId="6" w16cid:durableId="510606115">
    <w:abstractNumId w:val="8"/>
  </w:num>
  <w:num w:numId="7" w16cid:durableId="193463732">
    <w:abstractNumId w:val="3"/>
  </w:num>
  <w:num w:numId="8" w16cid:durableId="2016766769">
    <w:abstractNumId w:val="6"/>
  </w:num>
  <w:num w:numId="9" w16cid:durableId="2008317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9B2"/>
    <w:rsid w:val="000105B7"/>
    <w:rsid w:val="000343E9"/>
    <w:rsid w:val="00044F9B"/>
    <w:rsid w:val="00081D6D"/>
    <w:rsid w:val="00092C03"/>
    <w:rsid w:val="00093E32"/>
    <w:rsid w:val="000F71AF"/>
    <w:rsid w:val="000F740E"/>
    <w:rsid w:val="0010315C"/>
    <w:rsid w:val="001126F6"/>
    <w:rsid w:val="001405BE"/>
    <w:rsid w:val="00177DBA"/>
    <w:rsid w:val="001B15D8"/>
    <w:rsid w:val="001D3FFF"/>
    <w:rsid w:val="00213966"/>
    <w:rsid w:val="00215A71"/>
    <w:rsid w:val="002C4F7D"/>
    <w:rsid w:val="002F47F1"/>
    <w:rsid w:val="003060C7"/>
    <w:rsid w:val="003064BD"/>
    <w:rsid w:val="0031364E"/>
    <w:rsid w:val="003174D3"/>
    <w:rsid w:val="003215E1"/>
    <w:rsid w:val="00323E6E"/>
    <w:rsid w:val="00324CB2"/>
    <w:rsid w:val="003414BC"/>
    <w:rsid w:val="00357CF3"/>
    <w:rsid w:val="00392120"/>
    <w:rsid w:val="00395A53"/>
    <w:rsid w:val="003A3275"/>
    <w:rsid w:val="003A4823"/>
    <w:rsid w:val="003C1E27"/>
    <w:rsid w:val="003F06B8"/>
    <w:rsid w:val="0042236E"/>
    <w:rsid w:val="00432CD9"/>
    <w:rsid w:val="0044190E"/>
    <w:rsid w:val="00444026"/>
    <w:rsid w:val="00452292"/>
    <w:rsid w:val="00454938"/>
    <w:rsid w:val="00477A8C"/>
    <w:rsid w:val="0048201F"/>
    <w:rsid w:val="00491490"/>
    <w:rsid w:val="00493BFA"/>
    <w:rsid w:val="004E7C44"/>
    <w:rsid w:val="00506EEA"/>
    <w:rsid w:val="005127CA"/>
    <w:rsid w:val="00515E8F"/>
    <w:rsid w:val="0054662F"/>
    <w:rsid w:val="00560251"/>
    <w:rsid w:val="005654A0"/>
    <w:rsid w:val="0056696C"/>
    <w:rsid w:val="00567903"/>
    <w:rsid w:val="005748F7"/>
    <w:rsid w:val="00575B02"/>
    <w:rsid w:val="00584EAE"/>
    <w:rsid w:val="00597286"/>
    <w:rsid w:val="005B0A0E"/>
    <w:rsid w:val="005C0F83"/>
    <w:rsid w:val="005C5887"/>
    <w:rsid w:val="00616EDD"/>
    <w:rsid w:val="0061747B"/>
    <w:rsid w:val="00686BAA"/>
    <w:rsid w:val="006B7574"/>
    <w:rsid w:val="006D6CD4"/>
    <w:rsid w:val="006E6FE8"/>
    <w:rsid w:val="00761D9B"/>
    <w:rsid w:val="00770B65"/>
    <w:rsid w:val="0077406D"/>
    <w:rsid w:val="007C6DFF"/>
    <w:rsid w:val="007C6F3A"/>
    <w:rsid w:val="007C7BEE"/>
    <w:rsid w:val="007D1C5A"/>
    <w:rsid w:val="007F3EA4"/>
    <w:rsid w:val="007F3ECA"/>
    <w:rsid w:val="0081097C"/>
    <w:rsid w:val="00810BBC"/>
    <w:rsid w:val="00815640"/>
    <w:rsid w:val="008302EE"/>
    <w:rsid w:val="00831297"/>
    <w:rsid w:val="008314A4"/>
    <w:rsid w:val="00843F3D"/>
    <w:rsid w:val="00860A10"/>
    <w:rsid w:val="00862464"/>
    <w:rsid w:val="00893169"/>
    <w:rsid w:val="008B4FA1"/>
    <w:rsid w:val="008E536F"/>
    <w:rsid w:val="008F3840"/>
    <w:rsid w:val="00910365"/>
    <w:rsid w:val="009B0448"/>
    <w:rsid w:val="009E6CC2"/>
    <w:rsid w:val="009F0AE2"/>
    <w:rsid w:val="009F222F"/>
    <w:rsid w:val="009F29B2"/>
    <w:rsid w:val="009F4945"/>
    <w:rsid w:val="009F6E91"/>
    <w:rsid w:val="00A26A10"/>
    <w:rsid w:val="00A32828"/>
    <w:rsid w:val="00A420D3"/>
    <w:rsid w:val="00A80854"/>
    <w:rsid w:val="00A93A7F"/>
    <w:rsid w:val="00AC0017"/>
    <w:rsid w:val="00AD575C"/>
    <w:rsid w:val="00B17D05"/>
    <w:rsid w:val="00B2047E"/>
    <w:rsid w:val="00B21297"/>
    <w:rsid w:val="00B23B99"/>
    <w:rsid w:val="00B5081A"/>
    <w:rsid w:val="00B8793A"/>
    <w:rsid w:val="00B913A7"/>
    <w:rsid w:val="00BE08C8"/>
    <w:rsid w:val="00BE5FF3"/>
    <w:rsid w:val="00C12678"/>
    <w:rsid w:val="00C438E5"/>
    <w:rsid w:val="00C618D8"/>
    <w:rsid w:val="00C64E32"/>
    <w:rsid w:val="00C945D6"/>
    <w:rsid w:val="00C96A3D"/>
    <w:rsid w:val="00CD427A"/>
    <w:rsid w:val="00CE362C"/>
    <w:rsid w:val="00CF171F"/>
    <w:rsid w:val="00CF4195"/>
    <w:rsid w:val="00D273C7"/>
    <w:rsid w:val="00D54016"/>
    <w:rsid w:val="00D61E6F"/>
    <w:rsid w:val="00DB0F5C"/>
    <w:rsid w:val="00DB39B2"/>
    <w:rsid w:val="00DC3973"/>
    <w:rsid w:val="00DD390C"/>
    <w:rsid w:val="00DF6244"/>
    <w:rsid w:val="00E132CD"/>
    <w:rsid w:val="00E204E0"/>
    <w:rsid w:val="00E866E9"/>
    <w:rsid w:val="00EB5994"/>
    <w:rsid w:val="00EC142C"/>
    <w:rsid w:val="00F05BE7"/>
    <w:rsid w:val="00F10916"/>
    <w:rsid w:val="00F1596D"/>
    <w:rsid w:val="00F16B00"/>
    <w:rsid w:val="00F3531A"/>
    <w:rsid w:val="00F55413"/>
    <w:rsid w:val="00F65648"/>
    <w:rsid w:val="00F749FE"/>
    <w:rsid w:val="00FF15E7"/>
    <w:rsid w:val="00FF29A0"/>
    <w:rsid w:val="099B853C"/>
    <w:rsid w:val="7E8DE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E2AD564"/>
  <w15:docId w15:val="{342B82B5-9B18-42F4-9FEB-5B12C1530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2047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B2047E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B2047E"/>
    <w:rPr>
      <w:b/>
      <w:bCs/>
    </w:rPr>
  </w:style>
  <w:style w:type="table" w:styleId="a4">
    <w:name w:val="Table Grid"/>
    <w:basedOn w:val="a1"/>
    <w:uiPriority w:val="59"/>
    <w:rsid w:val="00DB3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rsid w:val="00DB39B2"/>
  </w:style>
  <w:style w:type="character" w:customStyle="1" w:styleId="a6">
    <w:name w:val="本文 (文字)"/>
    <w:basedOn w:val="a0"/>
    <w:link w:val="a5"/>
    <w:uiPriority w:val="99"/>
    <w:rsid w:val="00DB39B2"/>
  </w:style>
  <w:style w:type="paragraph" w:styleId="a7">
    <w:name w:val="header"/>
    <w:basedOn w:val="a"/>
    <w:link w:val="a8"/>
    <w:uiPriority w:val="99"/>
    <w:unhideWhenUsed/>
    <w:rsid w:val="00575B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5B02"/>
  </w:style>
  <w:style w:type="paragraph" w:styleId="a9">
    <w:name w:val="footer"/>
    <w:basedOn w:val="a"/>
    <w:link w:val="aa"/>
    <w:uiPriority w:val="99"/>
    <w:unhideWhenUsed/>
    <w:rsid w:val="00575B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5B02"/>
  </w:style>
  <w:style w:type="paragraph" w:styleId="ab">
    <w:name w:val="Balloon Text"/>
    <w:basedOn w:val="a"/>
    <w:link w:val="ac"/>
    <w:uiPriority w:val="99"/>
    <w:semiHidden/>
    <w:unhideWhenUsed/>
    <w:rsid w:val="008F3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F384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C1E27"/>
    <w:pPr>
      <w:ind w:leftChars="400" w:left="840"/>
    </w:pPr>
  </w:style>
  <w:style w:type="table" w:customStyle="1" w:styleId="1">
    <w:name w:val="表 (格子)1"/>
    <w:basedOn w:val="a1"/>
    <w:next w:val="a4"/>
    <w:uiPriority w:val="59"/>
    <w:rsid w:val="003C1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1ACE34F24365849AA0052676719F4F3" ma:contentTypeVersion="3" ma:contentTypeDescription="新しいドキュメントを作成します。" ma:contentTypeScope="" ma:versionID="37778e0b5bd6e2e9487cf7014baa3d74">
  <xsd:schema xmlns:xsd="http://www.w3.org/2001/XMLSchema" xmlns:xs="http://www.w3.org/2001/XMLSchema" xmlns:p="http://schemas.microsoft.com/office/2006/metadata/properties" xmlns:ns2="02d41d72-7466-46bf-8115-9537c1a5a539" targetNamespace="http://schemas.microsoft.com/office/2006/metadata/properties" ma:root="true" ma:fieldsID="e590742b1905d2a212662aadca63cee4" ns2:_="">
    <xsd:import namespace="02d41d72-7466-46bf-8115-9537c1a5a5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41d72-7466-46bf-8115-9537c1a5a5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EE584F-9006-4EE8-9689-F0E3BD5C8C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446641-3D9F-4827-AAA9-3CF3B6379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41d72-7466-46bf-8115-9537c1a5a5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7AE67C-CE70-4569-80E1-9C81C6CB11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10D6EF-7D9D-402D-9E5E-9B3526D277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iko NIRE</cp:lastModifiedBy>
  <cp:revision>2</cp:revision>
  <cp:lastPrinted>2024-08-09T05:13:00Z</cp:lastPrinted>
  <dcterms:created xsi:type="dcterms:W3CDTF">2025-12-01T08:34:00Z</dcterms:created>
  <dcterms:modified xsi:type="dcterms:W3CDTF">2025-12-0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CE34F24365849AA0052676719F4F3</vt:lpwstr>
  </property>
</Properties>
</file>